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A0" w:rsidRPr="00F13C26" w:rsidRDefault="00EE38A0" w:rsidP="007B74EF">
      <w:pPr>
        <w:spacing w:line="276" w:lineRule="auto"/>
        <w:jc w:val="center"/>
        <w:rPr>
          <w:b/>
          <w:sz w:val="24"/>
          <w:szCs w:val="24"/>
        </w:rPr>
      </w:pPr>
      <w:r w:rsidRPr="00F13C26">
        <w:rPr>
          <w:b/>
          <w:sz w:val="24"/>
          <w:szCs w:val="24"/>
        </w:rPr>
        <w:t>НАУЧНО-ТЕХНИЧЕСКАЯ КОНФЕРЕНЦИЯ "ВЕСНА-20</w:t>
      </w:r>
      <w:r w:rsidR="0080117A" w:rsidRPr="00F13C26">
        <w:rPr>
          <w:b/>
          <w:sz w:val="24"/>
          <w:szCs w:val="24"/>
        </w:rPr>
        <w:t>1</w:t>
      </w:r>
      <w:r w:rsidR="00143DF7" w:rsidRPr="00F13C26">
        <w:rPr>
          <w:b/>
          <w:sz w:val="24"/>
          <w:szCs w:val="24"/>
        </w:rPr>
        <w:t>8</w:t>
      </w:r>
      <w:r w:rsidRPr="00F13C26">
        <w:rPr>
          <w:b/>
          <w:sz w:val="24"/>
          <w:szCs w:val="24"/>
        </w:rPr>
        <w:t>"</w:t>
      </w:r>
    </w:p>
    <w:p w:rsidR="00085E4A" w:rsidRPr="00F13C26" w:rsidRDefault="00EE38A0" w:rsidP="007B74EF">
      <w:pPr>
        <w:spacing w:line="276" w:lineRule="auto"/>
        <w:jc w:val="center"/>
        <w:rPr>
          <w:b/>
          <w:sz w:val="24"/>
          <w:szCs w:val="24"/>
        </w:rPr>
      </w:pPr>
      <w:r w:rsidRPr="00F13C26">
        <w:rPr>
          <w:b/>
          <w:sz w:val="24"/>
          <w:szCs w:val="24"/>
        </w:rPr>
        <w:t>КАФЕДРЫ "ВЫСШАЯ МАТЕМАТИКА"</w:t>
      </w:r>
      <w:r w:rsidR="00085E4A" w:rsidRPr="00F13C26">
        <w:rPr>
          <w:b/>
          <w:sz w:val="24"/>
          <w:szCs w:val="24"/>
        </w:rPr>
        <w:t>, СЕКЦИЯ</w:t>
      </w:r>
    </w:p>
    <w:p w:rsidR="00A34DB1" w:rsidRPr="00F13C26" w:rsidRDefault="00085E4A" w:rsidP="007B74EF">
      <w:pPr>
        <w:spacing w:line="276" w:lineRule="auto"/>
        <w:jc w:val="center"/>
        <w:rPr>
          <w:b/>
          <w:sz w:val="24"/>
          <w:szCs w:val="24"/>
        </w:rPr>
      </w:pPr>
      <w:r w:rsidRPr="00F13C26">
        <w:rPr>
          <w:b/>
          <w:sz w:val="24"/>
          <w:szCs w:val="24"/>
        </w:rPr>
        <w:t>«АКТУАЛЬНЫЕ НАПРАВЛЕНИЯ РАЗВИТИЯ ПРИКЛАДНОЙ МАТЕМАТИКИ В ЭНЕРГЕТИКЕ, ЭНЕРГОЭФФЕКТИВНОСТИ И ИНФОРМАЦИОННО-КОММУНИКАЦИОННЫХ ТЕХНОЛОГИЯХ»</w:t>
      </w:r>
    </w:p>
    <w:p w:rsidR="00552E27" w:rsidRPr="00F13C26" w:rsidRDefault="00552E27" w:rsidP="007B74EF">
      <w:pPr>
        <w:spacing w:line="276" w:lineRule="auto"/>
        <w:jc w:val="center"/>
        <w:rPr>
          <w:b/>
          <w:sz w:val="24"/>
          <w:szCs w:val="24"/>
        </w:rPr>
      </w:pPr>
    </w:p>
    <w:p w:rsidR="00C94043" w:rsidRPr="00F13C26" w:rsidRDefault="00605727" w:rsidP="007B74EF">
      <w:pPr>
        <w:spacing w:line="276" w:lineRule="auto"/>
        <w:jc w:val="both"/>
        <w:rPr>
          <w:sz w:val="24"/>
          <w:szCs w:val="24"/>
        </w:rPr>
      </w:pPr>
      <w:r w:rsidRPr="00F13C26">
        <w:rPr>
          <w:sz w:val="24"/>
          <w:szCs w:val="24"/>
        </w:rPr>
        <w:t xml:space="preserve">  </w:t>
      </w:r>
      <w:r w:rsidR="00F75F2E" w:rsidRPr="00F13C26">
        <w:rPr>
          <w:sz w:val="24"/>
          <w:szCs w:val="24"/>
        </w:rPr>
        <w:t xml:space="preserve">     </w:t>
      </w:r>
      <w:r w:rsidRPr="00F13C26">
        <w:rPr>
          <w:sz w:val="24"/>
          <w:szCs w:val="24"/>
        </w:rPr>
        <w:t xml:space="preserve">  </w:t>
      </w:r>
      <w:r w:rsidR="00143DF7" w:rsidRPr="00F13C26">
        <w:rPr>
          <w:sz w:val="24"/>
          <w:szCs w:val="24"/>
        </w:rPr>
        <w:t>19</w:t>
      </w:r>
      <w:r w:rsidR="00EE38A0" w:rsidRPr="00F13C26">
        <w:rPr>
          <w:sz w:val="24"/>
          <w:szCs w:val="24"/>
        </w:rPr>
        <w:t xml:space="preserve"> апреля 20</w:t>
      </w:r>
      <w:r w:rsidR="0080117A" w:rsidRPr="00F13C26">
        <w:rPr>
          <w:sz w:val="24"/>
          <w:szCs w:val="24"/>
        </w:rPr>
        <w:t>1</w:t>
      </w:r>
      <w:r w:rsidR="00143DF7" w:rsidRPr="00F13C26">
        <w:rPr>
          <w:sz w:val="24"/>
          <w:szCs w:val="24"/>
        </w:rPr>
        <w:t>8</w:t>
      </w:r>
      <w:r w:rsidR="00D27821" w:rsidRPr="00F13C26">
        <w:rPr>
          <w:sz w:val="24"/>
          <w:szCs w:val="24"/>
        </w:rPr>
        <w:t xml:space="preserve"> года состоялась студенческая </w:t>
      </w:r>
      <w:r w:rsidR="00EE38A0" w:rsidRPr="00F13C26">
        <w:rPr>
          <w:sz w:val="24"/>
          <w:szCs w:val="24"/>
        </w:rPr>
        <w:t>научно-техническая конференция "Весна-20</w:t>
      </w:r>
      <w:r w:rsidR="0080117A" w:rsidRPr="00F13C26">
        <w:rPr>
          <w:sz w:val="24"/>
          <w:szCs w:val="24"/>
        </w:rPr>
        <w:t>1</w:t>
      </w:r>
      <w:r w:rsidR="007B0FB7" w:rsidRPr="007B0FB7">
        <w:rPr>
          <w:sz w:val="24"/>
          <w:szCs w:val="24"/>
        </w:rPr>
        <w:t>8</w:t>
      </w:r>
      <w:r w:rsidR="00EE38A0" w:rsidRPr="00F13C26">
        <w:rPr>
          <w:sz w:val="24"/>
          <w:szCs w:val="24"/>
        </w:rPr>
        <w:t>" кафедры "Высшая математика"</w:t>
      </w:r>
      <w:r w:rsidR="0080117A" w:rsidRPr="00F13C26">
        <w:rPr>
          <w:sz w:val="24"/>
          <w:szCs w:val="24"/>
        </w:rPr>
        <w:t xml:space="preserve">, секция </w:t>
      </w:r>
      <w:r w:rsidR="0080117A" w:rsidRPr="00F13C26">
        <w:rPr>
          <w:rStyle w:val="apple-style-span"/>
          <w:sz w:val="24"/>
          <w:szCs w:val="24"/>
        </w:rPr>
        <w:t xml:space="preserve">«Актуальные направления развития прикладной математики в энергетике, энергоэффективности и информационно-коммуникационных технологиях».  </w:t>
      </w:r>
      <w:r w:rsidR="0080117A" w:rsidRPr="00F13C26">
        <w:rPr>
          <w:sz w:val="24"/>
          <w:szCs w:val="24"/>
        </w:rPr>
        <w:t>Научный руководитель конференции заведующий кафедрой ФН-1, д.т</w:t>
      </w:r>
      <w:proofErr w:type="gramStart"/>
      <w:r w:rsidR="0080117A" w:rsidRPr="00F13C26">
        <w:rPr>
          <w:sz w:val="24"/>
          <w:szCs w:val="24"/>
        </w:rPr>
        <w:t>.н</w:t>
      </w:r>
      <w:proofErr w:type="gramEnd"/>
      <w:r w:rsidR="0080117A" w:rsidRPr="00F13C26">
        <w:rPr>
          <w:sz w:val="24"/>
          <w:szCs w:val="24"/>
        </w:rPr>
        <w:t>, профессор Сидняев Н.И., председатель Оргкомитета конференции доцент Храпов П.В.</w:t>
      </w:r>
      <w:r w:rsidR="00DA43C6" w:rsidRPr="00F13C26">
        <w:rPr>
          <w:sz w:val="24"/>
          <w:szCs w:val="24"/>
        </w:rPr>
        <w:t xml:space="preserve"> Открыл конференцию председатель Оргкомитета доцент Храпов П</w:t>
      </w:r>
      <w:r w:rsidR="008453C7" w:rsidRPr="00F13C26">
        <w:rPr>
          <w:sz w:val="24"/>
          <w:szCs w:val="24"/>
        </w:rPr>
        <w:t>авел Васильевич</w:t>
      </w:r>
      <w:r w:rsidR="00DA43C6" w:rsidRPr="00F13C26">
        <w:rPr>
          <w:sz w:val="24"/>
          <w:szCs w:val="24"/>
        </w:rPr>
        <w:t xml:space="preserve">. </w:t>
      </w:r>
      <w:r w:rsidR="007F0F6F" w:rsidRPr="00F13C26">
        <w:rPr>
          <w:sz w:val="24"/>
          <w:szCs w:val="24"/>
        </w:rPr>
        <w:t xml:space="preserve">С приветствием к участникам конференции обратился  </w:t>
      </w:r>
      <w:r w:rsidR="00106369" w:rsidRPr="00F13C26">
        <w:rPr>
          <w:sz w:val="24"/>
          <w:szCs w:val="24"/>
        </w:rPr>
        <w:t xml:space="preserve"> </w:t>
      </w:r>
      <w:r w:rsidR="00A63C1A" w:rsidRPr="00F13C26">
        <w:rPr>
          <w:sz w:val="24"/>
          <w:szCs w:val="24"/>
        </w:rPr>
        <w:t xml:space="preserve"> </w:t>
      </w:r>
      <w:r w:rsidR="00106369" w:rsidRPr="00F13C26">
        <w:rPr>
          <w:sz w:val="24"/>
          <w:szCs w:val="24"/>
        </w:rPr>
        <w:t>заведующий кафедрой «Высшая математика»</w:t>
      </w:r>
      <w:r w:rsidR="00A63C1A" w:rsidRPr="00F13C26">
        <w:rPr>
          <w:sz w:val="24"/>
          <w:szCs w:val="24"/>
        </w:rPr>
        <w:t xml:space="preserve"> </w:t>
      </w:r>
      <w:r w:rsidR="00C94043" w:rsidRPr="00F13C26">
        <w:rPr>
          <w:sz w:val="24"/>
          <w:szCs w:val="24"/>
        </w:rPr>
        <w:t xml:space="preserve"> </w:t>
      </w:r>
      <w:r w:rsidR="00106369" w:rsidRPr="00F13C26">
        <w:rPr>
          <w:sz w:val="24"/>
          <w:szCs w:val="24"/>
        </w:rPr>
        <w:t>Сидняев Николай Иванович.</w:t>
      </w:r>
      <w:r w:rsidR="007F0F6F" w:rsidRPr="00F13C26">
        <w:rPr>
          <w:sz w:val="24"/>
          <w:szCs w:val="24"/>
        </w:rPr>
        <w:t xml:space="preserve"> Доклады, представленные на конференции, имели   высокий научный уровень. По ходу конференции шли оживленные дискуссии.</w:t>
      </w:r>
      <w:r w:rsidR="00C94043" w:rsidRPr="00F13C26">
        <w:rPr>
          <w:sz w:val="24"/>
          <w:szCs w:val="24"/>
        </w:rPr>
        <w:t xml:space="preserve"> </w:t>
      </w:r>
      <w:r w:rsidR="00DA43C6" w:rsidRPr="00F13C26">
        <w:rPr>
          <w:sz w:val="24"/>
          <w:szCs w:val="24"/>
        </w:rPr>
        <w:t xml:space="preserve">Многие работы </w:t>
      </w:r>
      <w:r w:rsidR="007F0F6F" w:rsidRPr="00F13C26">
        <w:rPr>
          <w:sz w:val="24"/>
          <w:szCs w:val="24"/>
        </w:rPr>
        <w:t xml:space="preserve"> были </w:t>
      </w:r>
      <w:r w:rsidR="00DA43C6" w:rsidRPr="00F13C26">
        <w:rPr>
          <w:sz w:val="24"/>
          <w:szCs w:val="24"/>
        </w:rPr>
        <w:t>выполнены в рамках НИР, провод</w:t>
      </w:r>
      <w:r w:rsidR="007F0F6F" w:rsidRPr="00F13C26">
        <w:rPr>
          <w:sz w:val="24"/>
          <w:szCs w:val="24"/>
        </w:rPr>
        <w:t>имых на кафедре ФН-1</w:t>
      </w:r>
      <w:r w:rsidR="00DA43C6" w:rsidRPr="00F13C26">
        <w:rPr>
          <w:sz w:val="24"/>
          <w:szCs w:val="24"/>
        </w:rPr>
        <w:t xml:space="preserve">. По многим докладам </w:t>
      </w:r>
      <w:r w:rsidR="00C35E14" w:rsidRPr="00F13C26">
        <w:rPr>
          <w:sz w:val="24"/>
          <w:szCs w:val="24"/>
        </w:rPr>
        <w:t xml:space="preserve">готовятся и </w:t>
      </w:r>
      <w:r w:rsidR="00DA43C6" w:rsidRPr="00F13C26">
        <w:rPr>
          <w:sz w:val="24"/>
          <w:szCs w:val="24"/>
        </w:rPr>
        <w:t>имеются публикации.</w:t>
      </w:r>
      <w:r w:rsidR="00326BC1" w:rsidRPr="00F13C26">
        <w:rPr>
          <w:sz w:val="24"/>
          <w:szCs w:val="24"/>
        </w:rPr>
        <w:t xml:space="preserve"> Среди участников конференции были студенты разных</w:t>
      </w:r>
      <w:r w:rsidR="0012685E" w:rsidRPr="00F13C26">
        <w:rPr>
          <w:sz w:val="24"/>
          <w:szCs w:val="24"/>
        </w:rPr>
        <w:t xml:space="preserve"> курсов и разных</w:t>
      </w:r>
      <w:r w:rsidR="00326BC1" w:rsidRPr="00F13C26">
        <w:rPr>
          <w:sz w:val="24"/>
          <w:szCs w:val="24"/>
        </w:rPr>
        <w:t xml:space="preserve"> факультетов МГТУ им.Н.Э.</w:t>
      </w:r>
      <w:r w:rsidR="007F0F6F" w:rsidRPr="00F13C26">
        <w:rPr>
          <w:sz w:val="24"/>
          <w:szCs w:val="24"/>
        </w:rPr>
        <w:t xml:space="preserve"> Баумана, что позволило разнообразить тематику конференции</w:t>
      </w:r>
      <w:r w:rsidR="00326BC1" w:rsidRPr="00F13C26">
        <w:rPr>
          <w:sz w:val="24"/>
          <w:szCs w:val="24"/>
        </w:rPr>
        <w:t xml:space="preserve">. </w:t>
      </w:r>
    </w:p>
    <w:p w:rsidR="00C94043" w:rsidRPr="00F13C26" w:rsidRDefault="00C94043" w:rsidP="007B74EF">
      <w:pPr>
        <w:spacing w:line="276" w:lineRule="auto"/>
        <w:jc w:val="both"/>
        <w:rPr>
          <w:sz w:val="24"/>
          <w:szCs w:val="24"/>
        </w:rPr>
      </w:pPr>
      <w:r w:rsidRPr="00F13C26">
        <w:rPr>
          <w:sz w:val="24"/>
          <w:szCs w:val="24"/>
        </w:rPr>
        <w:t xml:space="preserve">        </w:t>
      </w:r>
      <w:proofErr w:type="gramStart"/>
      <w:r w:rsidRPr="00F13C26">
        <w:rPr>
          <w:sz w:val="24"/>
          <w:szCs w:val="24"/>
        </w:rPr>
        <w:t xml:space="preserve">Активное участие в конференции приняли  заведующий кафедрой «Высшая математика»  </w:t>
      </w:r>
      <w:r w:rsidR="005710D5" w:rsidRPr="00F13C26">
        <w:rPr>
          <w:sz w:val="24"/>
          <w:szCs w:val="24"/>
        </w:rPr>
        <w:t>профессор Сидняев Н.И., доцент</w:t>
      </w:r>
      <w:r w:rsidRPr="00F13C26">
        <w:rPr>
          <w:sz w:val="24"/>
          <w:szCs w:val="24"/>
        </w:rPr>
        <w:t xml:space="preserve"> Храпов П.В.</w:t>
      </w:r>
      <w:r w:rsidR="005710D5" w:rsidRPr="00F13C26">
        <w:rPr>
          <w:sz w:val="24"/>
          <w:szCs w:val="24"/>
        </w:rPr>
        <w:t xml:space="preserve">, </w:t>
      </w:r>
      <w:r w:rsidR="00A21010" w:rsidRPr="00F13C26">
        <w:rPr>
          <w:sz w:val="24"/>
          <w:szCs w:val="24"/>
        </w:rPr>
        <w:t xml:space="preserve">профессор Полежаев В.Д., </w:t>
      </w:r>
      <w:r w:rsidR="00143DF7" w:rsidRPr="00F13C26">
        <w:rPr>
          <w:sz w:val="24"/>
          <w:szCs w:val="24"/>
        </w:rPr>
        <w:t>старший преподаватель</w:t>
      </w:r>
      <w:r w:rsidR="00A21010" w:rsidRPr="00F13C26">
        <w:rPr>
          <w:sz w:val="24"/>
          <w:szCs w:val="24"/>
        </w:rPr>
        <w:t xml:space="preserve"> Кравченко О.В., </w:t>
      </w:r>
      <w:r w:rsidR="00143DF7" w:rsidRPr="00F13C26">
        <w:rPr>
          <w:sz w:val="24"/>
          <w:szCs w:val="24"/>
        </w:rPr>
        <w:t xml:space="preserve">доцент Мастихин А.В., </w:t>
      </w:r>
      <w:r w:rsidR="005710D5" w:rsidRPr="00F13C26">
        <w:rPr>
          <w:sz w:val="24"/>
          <w:szCs w:val="24"/>
        </w:rPr>
        <w:t>профессор</w:t>
      </w:r>
      <w:r w:rsidR="007515BC" w:rsidRPr="00F13C26">
        <w:rPr>
          <w:sz w:val="24"/>
          <w:szCs w:val="24"/>
        </w:rPr>
        <w:t xml:space="preserve"> Тимонин В.И.,</w:t>
      </w:r>
      <w:r w:rsidR="00C35E14" w:rsidRPr="00F13C26">
        <w:rPr>
          <w:sz w:val="24"/>
          <w:szCs w:val="24"/>
        </w:rPr>
        <w:t xml:space="preserve"> профессор Павлов И.В., </w:t>
      </w:r>
      <w:r w:rsidR="00492D68" w:rsidRPr="00F13C26">
        <w:rPr>
          <w:sz w:val="24"/>
          <w:szCs w:val="24"/>
        </w:rPr>
        <w:t>ст</w:t>
      </w:r>
      <w:r w:rsidR="00143DF7" w:rsidRPr="00F13C26">
        <w:rPr>
          <w:sz w:val="24"/>
          <w:szCs w:val="24"/>
        </w:rPr>
        <w:t xml:space="preserve">арший </w:t>
      </w:r>
      <w:r w:rsidR="00492D68" w:rsidRPr="00F13C26">
        <w:rPr>
          <w:sz w:val="24"/>
          <w:szCs w:val="24"/>
        </w:rPr>
        <w:t xml:space="preserve"> преподав</w:t>
      </w:r>
      <w:r w:rsidR="00143DF7" w:rsidRPr="00F13C26">
        <w:rPr>
          <w:sz w:val="24"/>
          <w:szCs w:val="24"/>
        </w:rPr>
        <w:t>а</w:t>
      </w:r>
      <w:r w:rsidR="00492D68" w:rsidRPr="00F13C26">
        <w:rPr>
          <w:sz w:val="24"/>
          <w:szCs w:val="24"/>
        </w:rPr>
        <w:t>тель</w:t>
      </w:r>
      <w:r w:rsidR="00965299" w:rsidRPr="00F13C26">
        <w:rPr>
          <w:sz w:val="24"/>
          <w:szCs w:val="24"/>
        </w:rPr>
        <w:t xml:space="preserve"> </w:t>
      </w:r>
      <w:r w:rsidR="00965299" w:rsidRPr="00F13C26">
        <w:rPr>
          <w:rStyle w:val="a6"/>
          <w:b w:val="0"/>
          <w:sz w:val="24"/>
          <w:szCs w:val="24"/>
        </w:rPr>
        <w:t>Гордеева Н</w:t>
      </w:r>
      <w:r w:rsidR="00552E27" w:rsidRPr="00F13C26">
        <w:rPr>
          <w:rStyle w:val="a6"/>
          <w:b w:val="0"/>
          <w:sz w:val="24"/>
          <w:szCs w:val="24"/>
        </w:rPr>
        <w:t>.</w:t>
      </w:r>
      <w:r w:rsidR="00965299" w:rsidRPr="00F13C26">
        <w:rPr>
          <w:rStyle w:val="a6"/>
          <w:b w:val="0"/>
          <w:sz w:val="24"/>
          <w:szCs w:val="24"/>
        </w:rPr>
        <w:t>М</w:t>
      </w:r>
      <w:r w:rsidR="00552E27" w:rsidRPr="00F13C26">
        <w:rPr>
          <w:rStyle w:val="a6"/>
          <w:b w:val="0"/>
          <w:sz w:val="24"/>
          <w:szCs w:val="24"/>
        </w:rPr>
        <w:t>.</w:t>
      </w:r>
      <w:r w:rsidR="00BF346D" w:rsidRPr="00F13C26">
        <w:rPr>
          <w:rStyle w:val="a6"/>
          <w:b w:val="0"/>
          <w:sz w:val="24"/>
          <w:szCs w:val="24"/>
        </w:rPr>
        <w:t xml:space="preserve">, </w:t>
      </w:r>
      <w:r w:rsidR="005C74A4" w:rsidRPr="00F13C26">
        <w:rPr>
          <w:sz w:val="24"/>
          <w:szCs w:val="24"/>
        </w:rPr>
        <w:t>доцент Федотов А.А.</w:t>
      </w:r>
      <w:r w:rsidR="00143DF7" w:rsidRPr="00F13C26">
        <w:rPr>
          <w:sz w:val="24"/>
          <w:szCs w:val="24"/>
        </w:rPr>
        <w:t>, старший преподаватель Чернова Т.В. (Мытищинский филиал), доцент Серебренников П.С. (Мытищинский филиал</w:t>
      </w:r>
      <w:proofErr w:type="gramEnd"/>
      <w:r w:rsidR="00143DF7" w:rsidRPr="00F13C26">
        <w:rPr>
          <w:sz w:val="24"/>
          <w:szCs w:val="24"/>
        </w:rPr>
        <w:t xml:space="preserve">) </w:t>
      </w:r>
      <w:r w:rsidR="005C74A4" w:rsidRPr="00F13C26">
        <w:rPr>
          <w:sz w:val="24"/>
          <w:szCs w:val="24"/>
        </w:rPr>
        <w:t xml:space="preserve"> </w:t>
      </w:r>
      <w:r w:rsidRPr="00F13C26">
        <w:rPr>
          <w:sz w:val="24"/>
          <w:szCs w:val="24"/>
        </w:rPr>
        <w:t>и студенты МГТУ.</w:t>
      </w:r>
    </w:p>
    <w:p w:rsidR="00C44D2D" w:rsidRPr="00F13C26" w:rsidRDefault="00BF346D" w:rsidP="00E969E5">
      <w:pPr>
        <w:spacing w:line="276" w:lineRule="auto"/>
        <w:jc w:val="both"/>
        <w:rPr>
          <w:sz w:val="24"/>
          <w:szCs w:val="24"/>
        </w:rPr>
      </w:pPr>
      <w:r w:rsidRPr="00F13C26">
        <w:rPr>
          <w:sz w:val="24"/>
        </w:rPr>
        <w:t xml:space="preserve">   Всего было заслушано </w:t>
      </w:r>
      <w:r w:rsidR="00143DF7" w:rsidRPr="00F13C26">
        <w:rPr>
          <w:sz w:val="24"/>
        </w:rPr>
        <w:t>32</w:t>
      </w:r>
      <w:r w:rsidRPr="00F13C26">
        <w:rPr>
          <w:sz w:val="24"/>
        </w:rPr>
        <w:t xml:space="preserve"> до</w:t>
      </w:r>
      <w:r w:rsidR="00143DF7" w:rsidRPr="00F13C26">
        <w:rPr>
          <w:sz w:val="24"/>
        </w:rPr>
        <w:t>клада</w:t>
      </w:r>
      <w:r w:rsidR="00944DC6" w:rsidRPr="00F13C26">
        <w:rPr>
          <w:sz w:val="24"/>
        </w:rPr>
        <w:t xml:space="preserve">, выступили с докладами </w:t>
      </w:r>
      <w:r w:rsidR="00143DF7" w:rsidRPr="00F13C26">
        <w:rPr>
          <w:sz w:val="24"/>
        </w:rPr>
        <w:t>36</w:t>
      </w:r>
      <w:r w:rsidR="00944DC6" w:rsidRPr="00F13C26">
        <w:rPr>
          <w:sz w:val="24"/>
        </w:rPr>
        <w:t xml:space="preserve"> студентов, аспирантов</w:t>
      </w:r>
      <w:r w:rsidR="00C44D2D" w:rsidRPr="00F13C26">
        <w:rPr>
          <w:sz w:val="24"/>
        </w:rPr>
        <w:t xml:space="preserve"> и магистра</w:t>
      </w:r>
      <w:r w:rsidR="00944DC6" w:rsidRPr="00F13C26">
        <w:rPr>
          <w:sz w:val="24"/>
        </w:rPr>
        <w:t>нтов</w:t>
      </w:r>
      <w:r w:rsidRPr="00F13C26">
        <w:rPr>
          <w:sz w:val="24"/>
        </w:rPr>
        <w:t>.</w:t>
      </w:r>
      <w:r w:rsidR="00E969E5" w:rsidRPr="00F13C26">
        <w:rPr>
          <w:sz w:val="24"/>
        </w:rPr>
        <w:t xml:space="preserve"> </w:t>
      </w:r>
      <w:r w:rsidR="00C94043" w:rsidRPr="00F13C26">
        <w:rPr>
          <w:sz w:val="24"/>
          <w:szCs w:val="24"/>
        </w:rPr>
        <w:t>Жюри Конференции решило н</w:t>
      </w:r>
      <w:r w:rsidR="00085E4A" w:rsidRPr="00F13C26">
        <w:rPr>
          <w:sz w:val="24"/>
          <w:szCs w:val="24"/>
        </w:rPr>
        <w:t>аградить</w:t>
      </w:r>
      <w:r w:rsidR="0071435E" w:rsidRPr="00F13C26">
        <w:rPr>
          <w:sz w:val="24"/>
          <w:szCs w:val="24"/>
        </w:rPr>
        <w:t xml:space="preserve"> за интересные и содержательные доклады</w:t>
      </w:r>
      <w:r w:rsidR="00085E4A" w:rsidRPr="00F13C26">
        <w:rPr>
          <w:sz w:val="24"/>
          <w:szCs w:val="24"/>
        </w:rPr>
        <w:t xml:space="preserve"> дипломами</w:t>
      </w:r>
      <w:r w:rsidR="00F46E61" w:rsidRPr="00F13C26">
        <w:rPr>
          <w:sz w:val="24"/>
          <w:szCs w:val="24"/>
        </w:rPr>
        <w:t xml:space="preserve"> и ценными подарками</w:t>
      </w:r>
      <w:r w:rsidR="00C94043" w:rsidRPr="00F13C26">
        <w:rPr>
          <w:sz w:val="24"/>
          <w:szCs w:val="24"/>
        </w:rPr>
        <w:t xml:space="preserve"> следующих участников Конференции:</w:t>
      </w:r>
    </w:p>
    <w:p w:rsidR="00E969E5" w:rsidRPr="00F13C26" w:rsidRDefault="00E969E5" w:rsidP="00E969E5">
      <w:pPr>
        <w:spacing w:line="276" w:lineRule="auto"/>
        <w:jc w:val="both"/>
        <w:rPr>
          <w:sz w:val="24"/>
          <w:szCs w:val="24"/>
        </w:rPr>
      </w:pPr>
    </w:p>
    <w:p w:rsidR="004A0CA3" w:rsidRPr="00F13C26" w:rsidRDefault="00143DF7" w:rsidP="004A0CA3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F13C26">
        <w:rPr>
          <w:sz w:val="24"/>
          <w:szCs w:val="24"/>
        </w:rPr>
        <w:t>Власова Алена Владимировна (магистрант ФН-1, 2 курс)</w:t>
      </w:r>
      <w:r w:rsidR="004A0CA3" w:rsidRPr="00F13C26">
        <w:rPr>
          <w:bCs/>
          <w:sz w:val="24"/>
          <w:szCs w:val="24"/>
        </w:rPr>
        <w:t>.</w:t>
      </w:r>
      <w:r w:rsidRPr="00F13C26">
        <w:rPr>
          <w:sz w:val="24"/>
          <w:szCs w:val="24"/>
        </w:rPr>
        <w:t xml:space="preserve"> </w:t>
      </w:r>
      <w:r w:rsidR="00AA4B8C" w:rsidRPr="00F13C26">
        <w:rPr>
          <w:sz w:val="24"/>
          <w:szCs w:val="24"/>
        </w:rPr>
        <w:t xml:space="preserve">Расчет надежности объектов инфраструктуры космодрома. </w:t>
      </w:r>
      <w:r w:rsidRPr="00F13C26">
        <w:rPr>
          <w:sz w:val="24"/>
          <w:szCs w:val="24"/>
        </w:rPr>
        <w:t>Научный руководитель</w:t>
      </w:r>
      <w:r w:rsidR="004A0CA3" w:rsidRPr="00F13C26">
        <w:rPr>
          <w:sz w:val="24"/>
          <w:szCs w:val="24"/>
        </w:rPr>
        <w:t xml:space="preserve"> профессор Сидняев Н.И.</w:t>
      </w:r>
    </w:p>
    <w:p w:rsidR="004A0CA3" w:rsidRPr="00F13C26" w:rsidRDefault="00AA4B8C" w:rsidP="004A0CA3">
      <w:pPr>
        <w:numPr>
          <w:ilvl w:val="0"/>
          <w:numId w:val="17"/>
        </w:numPr>
        <w:jc w:val="both"/>
        <w:rPr>
          <w:sz w:val="24"/>
          <w:szCs w:val="24"/>
        </w:rPr>
      </w:pPr>
      <w:r w:rsidRPr="00F13C26">
        <w:rPr>
          <w:sz w:val="24"/>
          <w:szCs w:val="24"/>
        </w:rPr>
        <w:t xml:space="preserve">Пупкова Дарья Владимировна </w:t>
      </w:r>
      <w:proofErr w:type="gramStart"/>
      <w:r w:rsidRPr="00F13C26">
        <w:rPr>
          <w:sz w:val="24"/>
          <w:szCs w:val="24"/>
        </w:rPr>
        <w:t xml:space="preserve">( </w:t>
      </w:r>
      <w:proofErr w:type="gramEnd"/>
      <w:r w:rsidRPr="00F13C26">
        <w:rPr>
          <w:sz w:val="24"/>
          <w:szCs w:val="24"/>
        </w:rPr>
        <w:t>аспирантка кафедры ФН-1)</w:t>
      </w:r>
      <w:r w:rsidR="004A0CA3" w:rsidRPr="00F13C26">
        <w:rPr>
          <w:rStyle w:val="4"/>
          <w:sz w:val="24"/>
          <w:szCs w:val="24"/>
        </w:rPr>
        <w:t xml:space="preserve">. </w:t>
      </w:r>
      <w:r w:rsidRPr="00F13C26">
        <w:rPr>
          <w:sz w:val="24"/>
          <w:szCs w:val="24"/>
        </w:rPr>
        <w:t xml:space="preserve">Об отражательной способности плазменных образований при воздействии радиосигнала. </w:t>
      </w:r>
      <w:r w:rsidR="004A0CA3" w:rsidRPr="00F13C26">
        <w:rPr>
          <w:sz w:val="24"/>
          <w:szCs w:val="24"/>
        </w:rPr>
        <w:t>Научный руководитель профессор Сидняев Н.И.</w:t>
      </w:r>
    </w:p>
    <w:p w:rsidR="004A0CA3" w:rsidRPr="00F13C26" w:rsidRDefault="00AA4B8C" w:rsidP="004A0CA3">
      <w:pPr>
        <w:numPr>
          <w:ilvl w:val="0"/>
          <w:numId w:val="17"/>
        </w:numPr>
        <w:jc w:val="both"/>
        <w:rPr>
          <w:sz w:val="24"/>
          <w:szCs w:val="24"/>
        </w:rPr>
      </w:pPr>
      <w:r w:rsidRPr="00F13C26">
        <w:rPr>
          <w:sz w:val="24"/>
          <w:szCs w:val="24"/>
        </w:rPr>
        <w:t>Аскерова Айсель Агасафовна  (бакалавр ФН1-41, 2 курс)</w:t>
      </w:r>
      <w:r w:rsidR="004A0CA3" w:rsidRPr="00F13C26">
        <w:rPr>
          <w:rStyle w:val="40"/>
          <w:color w:val="000000"/>
          <w:sz w:val="24"/>
          <w:szCs w:val="24"/>
        </w:rPr>
        <w:t>.</w:t>
      </w:r>
      <w:r w:rsidRPr="00F13C26">
        <w:rPr>
          <w:sz w:val="24"/>
          <w:szCs w:val="24"/>
        </w:rPr>
        <w:t xml:space="preserve"> Основные принципы теории пределов в классическом изложении.</w:t>
      </w:r>
      <w:r w:rsidR="004A0CA3" w:rsidRPr="00F13C26">
        <w:rPr>
          <w:rStyle w:val="40"/>
          <w:color w:val="000000"/>
          <w:sz w:val="24"/>
          <w:szCs w:val="24"/>
        </w:rPr>
        <w:t xml:space="preserve"> </w:t>
      </w:r>
      <w:r w:rsidR="004A0CA3" w:rsidRPr="00F13C26">
        <w:rPr>
          <w:sz w:val="24"/>
          <w:szCs w:val="24"/>
        </w:rPr>
        <w:t>Научный руководитель профессор Сидняев Н.И.</w:t>
      </w:r>
    </w:p>
    <w:p w:rsidR="004A0CA3" w:rsidRPr="00F13C26" w:rsidRDefault="00AA4B8C" w:rsidP="00AA4B8C">
      <w:pPr>
        <w:numPr>
          <w:ilvl w:val="0"/>
          <w:numId w:val="17"/>
        </w:numPr>
        <w:rPr>
          <w:sz w:val="24"/>
          <w:szCs w:val="24"/>
        </w:rPr>
      </w:pPr>
      <w:r w:rsidRPr="00F13C26">
        <w:rPr>
          <w:sz w:val="24"/>
          <w:szCs w:val="24"/>
        </w:rPr>
        <w:t>Логинова Анастасия Алексеевна (бакалавр ФН1-41, 2 курс)</w:t>
      </w:r>
      <w:r w:rsidR="004A0CA3" w:rsidRPr="00F13C26">
        <w:rPr>
          <w:sz w:val="24"/>
          <w:szCs w:val="24"/>
        </w:rPr>
        <w:t xml:space="preserve">.  </w:t>
      </w:r>
      <w:r w:rsidRPr="00F13C26">
        <w:rPr>
          <w:sz w:val="24"/>
          <w:szCs w:val="24"/>
        </w:rPr>
        <w:t>О функции распределения Максвелла в динамике разреженного газа.</w:t>
      </w:r>
      <w:r w:rsidR="004A0CA3" w:rsidRPr="00F13C26">
        <w:rPr>
          <w:sz w:val="24"/>
          <w:szCs w:val="24"/>
        </w:rPr>
        <w:t xml:space="preserve"> Научный руководитель профессор </w:t>
      </w:r>
      <w:r w:rsidRPr="00F13C26">
        <w:rPr>
          <w:sz w:val="24"/>
          <w:szCs w:val="24"/>
        </w:rPr>
        <w:t xml:space="preserve"> Сидняев Н.И.</w:t>
      </w:r>
    </w:p>
    <w:p w:rsidR="00C53807" w:rsidRPr="00F13C26" w:rsidRDefault="00AA4B8C" w:rsidP="004A0CA3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13C26">
        <w:rPr>
          <w:rFonts w:ascii="Times New Roman" w:eastAsia="Times New Roman" w:hAnsi="Times New Roman"/>
          <w:sz w:val="24"/>
          <w:szCs w:val="24"/>
          <w:lang w:eastAsia="ru-RU"/>
        </w:rPr>
        <w:t>Столбова Валерия Артуровна  (бакалавр, 2 курс, ФН1-41)</w:t>
      </w:r>
      <w:r w:rsidR="004A0CA3" w:rsidRPr="00F13C26">
        <w:rPr>
          <w:rFonts w:ascii="Times New Roman" w:hAnsi="Times New Roman"/>
          <w:sz w:val="24"/>
          <w:szCs w:val="24"/>
        </w:rPr>
        <w:t xml:space="preserve">. </w:t>
      </w:r>
      <w:r w:rsidRPr="00F13C26">
        <w:rPr>
          <w:rFonts w:ascii="Times New Roman" w:eastAsia="Times New Roman" w:hAnsi="Times New Roman"/>
          <w:sz w:val="24"/>
          <w:szCs w:val="24"/>
          <w:lang w:eastAsia="ru-RU"/>
        </w:rPr>
        <w:t>Математическое моделирование обтекания тел азотом.</w:t>
      </w:r>
      <w:r w:rsidRPr="00F13C26">
        <w:rPr>
          <w:rFonts w:ascii="Times New Roman" w:hAnsi="Times New Roman"/>
          <w:sz w:val="24"/>
          <w:szCs w:val="24"/>
        </w:rPr>
        <w:t xml:space="preserve"> </w:t>
      </w:r>
      <w:r w:rsidR="004A0CA3" w:rsidRPr="00F13C26">
        <w:rPr>
          <w:rFonts w:ascii="Times New Roman" w:hAnsi="Times New Roman"/>
          <w:sz w:val="24"/>
          <w:szCs w:val="24"/>
        </w:rPr>
        <w:t xml:space="preserve">Научный руководитель профессор </w:t>
      </w:r>
      <w:r w:rsidRPr="00F13C26">
        <w:rPr>
          <w:rFonts w:ascii="Times New Roman" w:hAnsi="Times New Roman"/>
          <w:sz w:val="24"/>
          <w:szCs w:val="24"/>
        </w:rPr>
        <w:t>Сидняев Н.И.</w:t>
      </w:r>
      <w:r w:rsidR="00C53807" w:rsidRPr="00F13C26">
        <w:rPr>
          <w:rFonts w:ascii="Times New Roman" w:hAnsi="Times New Roman"/>
          <w:sz w:val="24"/>
          <w:szCs w:val="24"/>
        </w:rPr>
        <w:t xml:space="preserve"> </w:t>
      </w:r>
    </w:p>
    <w:p w:rsidR="00944DC6" w:rsidRPr="00F13C26" w:rsidRDefault="00AA4B8C" w:rsidP="00492D68">
      <w:pPr>
        <w:pStyle w:val="a5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13C26">
        <w:rPr>
          <w:rFonts w:ascii="Times New Roman" w:hAnsi="Times New Roman"/>
          <w:sz w:val="24"/>
          <w:szCs w:val="24"/>
        </w:rPr>
        <w:lastRenderedPageBreak/>
        <w:t>Степанова Мария Александровна  (магистрант ФН-1, 1 курс)</w:t>
      </w:r>
      <w:r w:rsidR="00C53807" w:rsidRPr="00F13C26">
        <w:rPr>
          <w:rFonts w:ascii="Times New Roman" w:hAnsi="Times New Roman"/>
          <w:sz w:val="24"/>
          <w:szCs w:val="24"/>
        </w:rPr>
        <w:t xml:space="preserve">. </w:t>
      </w:r>
      <w:r w:rsidRPr="00F13C26">
        <w:rPr>
          <w:rFonts w:ascii="Times New Roman" w:hAnsi="Times New Roman"/>
          <w:sz w:val="24"/>
          <w:szCs w:val="24"/>
        </w:rPr>
        <w:t xml:space="preserve">Решение задач типовых расчетов по УМФ в математических пакетах Wolfram Alpha, Wolfram Matematica и Maple. </w:t>
      </w:r>
      <w:r w:rsidR="004A0CA3" w:rsidRPr="00F13C26">
        <w:rPr>
          <w:rFonts w:ascii="Times New Roman" w:hAnsi="Times New Roman"/>
          <w:sz w:val="24"/>
          <w:szCs w:val="24"/>
        </w:rPr>
        <w:t xml:space="preserve">Научный руководитель профессор </w:t>
      </w:r>
      <w:r w:rsidRPr="00F13C26">
        <w:rPr>
          <w:rFonts w:ascii="Times New Roman" w:hAnsi="Times New Roman"/>
          <w:sz w:val="24"/>
          <w:szCs w:val="24"/>
        </w:rPr>
        <w:t>Калинкин А.В.</w:t>
      </w:r>
    </w:p>
    <w:p w:rsidR="00944DC6" w:rsidRPr="00F13C26" w:rsidRDefault="00C53807" w:rsidP="00492D68">
      <w:pPr>
        <w:pStyle w:val="a5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13C26">
        <w:rPr>
          <w:rFonts w:ascii="Times New Roman" w:eastAsia="Times New Roman" w:hAnsi="Times New Roman"/>
          <w:sz w:val="24"/>
          <w:szCs w:val="24"/>
          <w:lang w:eastAsia="ru-RU"/>
        </w:rPr>
        <w:t xml:space="preserve">Рамазанова Амина Фикретовна </w:t>
      </w:r>
      <w:r w:rsidRPr="00F13C26">
        <w:rPr>
          <w:rFonts w:ascii="Times New Roman" w:hAnsi="Times New Roman"/>
          <w:sz w:val="24"/>
          <w:szCs w:val="24"/>
        </w:rPr>
        <w:t>(</w:t>
      </w:r>
      <w:r w:rsidR="00AA4B8C" w:rsidRPr="00F13C26">
        <w:rPr>
          <w:rFonts w:ascii="Times New Roman" w:hAnsi="Times New Roman"/>
          <w:sz w:val="24"/>
          <w:szCs w:val="24"/>
        </w:rPr>
        <w:t>магистрант ФН-1, 2 курс</w:t>
      </w:r>
      <w:r w:rsidRPr="00F13C26">
        <w:rPr>
          <w:rFonts w:ascii="Times New Roman" w:hAnsi="Times New Roman"/>
          <w:sz w:val="24"/>
          <w:szCs w:val="24"/>
        </w:rPr>
        <w:t xml:space="preserve">). </w:t>
      </w:r>
      <w:r w:rsidR="00AA4B8C" w:rsidRPr="00F13C26">
        <w:rPr>
          <w:rFonts w:ascii="Times New Roman" w:hAnsi="Times New Roman"/>
          <w:sz w:val="24"/>
          <w:szCs w:val="24"/>
        </w:rPr>
        <w:t>Сравнительный анализ разностных схем повышенного порядка точности</w:t>
      </w:r>
      <w:r w:rsidRPr="00F13C26">
        <w:rPr>
          <w:rFonts w:ascii="Times New Roman" w:hAnsi="Times New Roman"/>
          <w:sz w:val="24"/>
          <w:szCs w:val="24"/>
        </w:rPr>
        <w:t xml:space="preserve">. </w:t>
      </w:r>
      <w:r w:rsidR="004A0CA3" w:rsidRPr="00F13C26">
        <w:rPr>
          <w:rFonts w:ascii="Times New Roman" w:hAnsi="Times New Roman"/>
          <w:sz w:val="24"/>
          <w:szCs w:val="24"/>
        </w:rPr>
        <w:t xml:space="preserve">Научный руководитель </w:t>
      </w:r>
      <w:r w:rsidR="00AA4B8C" w:rsidRPr="00F13C26">
        <w:rPr>
          <w:rFonts w:ascii="Times New Roman" w:hAnsi="Times New Roman"/>
          <w:sz w:val="24"/>
          <w:szCs w:val="24"/>
        </w:rPr>
        <w:t>старший преподаватель</w:t>
      </w:r>
      <w:r w:rsidRPr="00F13C26">
        <w:rPr>
          <w:rFonts w:ascii="Times New Roman" w:hAnsi="Times New Roman"/>
          <w:sz w:val="24"/>
          <w:szCs w:val="24"/>
        </w:rPr>
        <w:t xml:space="preserve"> Кравченко О.В.</w:t>
      </w:r>
    </w:p>
    <w:p w:rsidR="00944DC6" w:rsidRPr="00F13C26" w:rsidRDefault="00AA4B8C" w:rsidP="00AA4B8C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F13C26">
        <w:rPr>
          <w:sz w:val="24"/>
          <w:szCs w:val="24"/>
        </w:rPr>
        <w:t>Андрусенко Александр Сергеевич (магистрант ФН-1, 2 курс)</w:t>
      </w:r>
      <w:r w:rsidR="00810B97" w:rsidRPr="00F13C26">
        <w:rPr>
          <w:sz w:val="24"/>
          <w:szCs w:val="24"/>
        </w:rPr>
        <w:t xml:space="preserve">. </w:t>
      </w:r>
      <w:proofErr w:type="gramStart"/>
      <w:r w:rsidRPr="00F13C26">
        <w:rPr>
          <w:sz w:val="24"/>
          <w:szCs w:val="24"/>
        </w:rPr>
        <w:t>О</w:t>
      </w:r>
      <w:proofErr w:type="gramEnd"/>
      <w:r w:rsidRPr="00F13C26">
        <w:rPr>
          <w:sz w:val="24"/>
          <w:szCs w:val="24"/>
        </w:rPr>
        <w:t xml:space="preserve"> экономических параметрах производственной функции. </w:t>
      </w:r>
      <w:r w:rsidR="00810B97" w:rsidRPr="00F13C26">
        <w:rPr>
          <w:sz w:val="24"/>
          <w:szCs w:val="24"/>
        </w:rPr>
        <w:t xml:space="preserve"> </w:t>
      </w:r>
      <w:r w:rsidRPr="00F13C26">
        <w:rPr>
          <w:sz w:val="24"/>
          <w:szCs w:val="24"/>
        </w:rPr>
        <w:t>Научные руководители профессор Сидняев Н.И., Соколянский В.В., к.э</w:t>
      </w:r>
      <w:proofErr w:type="gramStart"/>
      <w:r w:rsidRPr="00F13C26">
        <w:rPr>
          <w:sz w:val="24"/>
          <w:szCs w:val="24"/>
        </w:rPr>
        <w:t>.н</w:t>
      </w:r>
      <w:proofErr w:type="gramEnd"/>
      <w:r w:rsidRPr="00F13C26">
        <w:rPr>
          <w:sz w:val="24"/>
          <w:szCs w:val="24"/>
        </w:rPr>
        <w:t>, доцент.</w:t>
      </w:r>
    </w:p>
    <w:p w:rsidR="00944DC6" w:rsidRPr="00F13C26" w:rsidRDefault="00AA4B8C" w:rsidP="00492D68">
      <w:pPr>
        <w:pStyle w:val="a5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13C26">
        <w:rPr>
          <w:rFonts w:ascii="Times New Roman" w:hAnsi="Times New Roman"/>
          <w:sz w:val="24"/>
          <w:szCs w:val="24"/>
        </w:rPr>
        <w:t>Гуськов Сергей Юрьевич (аспирант)</w:t>
      </w:r>
      <w:r w:rsidR="00810B97" w:rsidRPr="00F13C26">
        <w:rPr>
          <w:rFonts w:ascii="Times New Roman" w:hAnsi="Times New Roman"/>
          <w:sz w:val="24"/>
          <w:szCs w:val="24"/>
        </w:rPr>
        <w:t xml:space="preserve">.  </w:t>
      </w:r>
      <w:r w:rsidRPr="00F13C26">
        <w:rPr>
          <w:rFonts w:ascii="Times New Roman" w:hAnsi="Times New Roman"/>
          <w:sz w:val="24"/>
          <w:szCs w:val="24"/>
        </w:rPr>
        <w:t xml:space="preserve">Оценка кредитного риска с использованием моделей выживания и нейросетей.  </w:t>
      </w:r>
      <w:r w:rsidR="00810B97" w:rsidRPr="00F13C26">
        <w:rPr>
          <w:rFonts w:ascii="Times New Roman" w:hAnsi="Times New Roman"/>
          <w:sz w:val="24"/>
          <w:szCs w:val="24"/>
        </w:rPr>
        <w:t xml:space="preserve">Научный руководитель  </w:t>
      </w:r>
      <w:r w:rsidR="00800FC5" w:rsidRPr="00F13C26">
        <w:rPr>
          <w:rFonts w:ascii="Times New Roman" w:hAnsi="Times New Roman"/>
          <w:sz w:val="24"/>
          <w:szCs w:val="24"/>
        </w:rPr>
        <w:t>доцент Левин В.В.</w:t>
      </w:r>
    </w:p>
    <w:p w:rsidR="00800FC5" w:rsidRPr="00F13C26" w:rsidRDefault="00800FC5" w:rsidP="00492D68">
      <w:pPr>
        <w:pStyle w:val="a5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13C26">
        <w:rPr>
          <w:rFonts w:ascii="Times New Roman" w:eastAsia="Times New Roman" w:hAnsi="Times New Roman"/>
          <w:sz w:val="24"/>
          <w:szCs w:val="24"/>
          <w:lang w:eastAsia="ru-RU"/>
        </w:rPr>
        <w:t>Бондаренко Василий Викторович (бакалавр ФН4-82)</w:t>
      </w:r>
      <w:r w:rsidR="00810B97" w:rsidRPr="00F13C26">
        <w:rPr>
          <w:rFonts w:ascii="Times New Roman" w:hAnsi="Times New Roman"/>
          <w:sz w:val="24"/>
          <w:szCs w:val="24"/>
        </w:rPr>
        <w:t xml:space="preserve">. </w:t>
      </w:r>
      <w:r w:rsidRPr="00F13C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тематическое моделирование влияния плазменного актуатора  на динамику и управление потоком. </w:t>
      </w:r>
      <w:r w:rsidRPr="00F13C26">
        <w:rPr>
          <w:rFonts w:ascii="Times New Roman" w:hAnsi="Times New Roman"/>
          <w:sz w:val="24"/>
          <w:szCs w:val="24"/>
        </w:rPr>
        <w:t xml:space="preserve"> </w:t>
      </w:r>
      <w:r w:rsidR="00810B97" w:rsidRPr="00F13C26">
        <w:rPr>
          <w:rFonts w:ascii="Times New Roman" w:hAnsi="Times New Roman"/>
          <w:sz w:val="24"/>
          <w:szCs w:val="24"/>
        </w:rPr>
        <w:t xml:space="preserve">Научный руководитель </w:t>
      </w:r>
      <w:r w:rsidRPr="00F13C26">
        <w:rPr>
          <w:rFonts w:ascii="Times New Roman" w:hAnsi="Times New Roman"/>
          <w:sz w:val="24"/>
          <w:szCs w:val="24"/>
        </w:rPr>
        <w:t>старший преподаватель Кравченко О.В.</w:t>
      </w:r>
    </w:p>
    <w:p w:rsidR="00944DC6" w:rsidRPr="00F13C26" w:rsidRDefault="00800FC5" w:rsidP="00492D68">
      <w:pPr>
        <w:pStyle w:val="a5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13C26">
        <w:rPr>
          <w:rFonts w:ascii="Times New Roman" w:hAnsi="Times New Roman"/>
          <w:sz w:val="24"/>
          <w:szCs w:val="24"/>
        </w:rPr>
        <w:t xml:space="preserve"> Домбаев Даба Жаргалович (магистрант 2 курса ФН-1)</w:t>
      </w:r>
      <w:r w:rsidR="00810B97" w:rsidRPr="00F13C26">
        <w:rPr>
          <w:rFonts w:ascii="Times New Roman" w:hAnsi="Times New Roman"/>
          <w:sz w:val="24"/>
          <w:szCs w:val="24"/>
        </w:rPr>
        <w:t xml:space="preserve">. </w:t>
      </w:r>
      <w:r w:rsidRPr="00F13C26">
        <w:rPr>
          <w:rFonts w:ascii="Times New Roman" w:hAnsi="Times New Roman"/>
          <w:sz w:val="24"/>
          <w:szCs w:val="24"/>
        </w:rPr>
        <w:t xml:space="preserve">Моделирование веера кривых ползучести.  </w:t>
      </w:r>
      <w:r w:rsidR="00810B97" w:rsidRPr="00F13C26">
        <w:rPr>
          <w:rFonts w:ascii="Times New Roman" w:hAnsi="Times New Roman"/>
          <w:sz w:val="24"/>
          <w:szCs w:val="24"/>
        </w:rPr>
        <w:t xml:space="preserve">Научный руководитель </w:t>
      </w:r>
      <w:r w:rsidRPr="00F13C26">
        <w:rPr>
          <w:rFonts w:ascii="Times New Roman" w:hAnsi="Times New Roman"/>
          <w:sz w:val="24"/>
          <w:szCs w:val="24"/>
        </w:rPr>
        <w:t>профессор Белов В.Н.</w:t>
      </w:r>
    </w:p>
    <w:p w:rsidR="00944DC6" w:rsidRPr="00F13C26" w:rsidRDefault="00800FC5" w:rsidP="00492D68">
      <w:pPr>
        <w:pStyle w:val="a5"/>
        <w:numPr>
          <w:ilvl w:val="0"/>
          <w:numId w:val="17"/>
        </w:num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C26">
        <w:rPr>
          <w:rFonts w:ascii="Times New Roman" w:hAnsi="Times New Roman"/>
          <w:sz w:val="24"/>
          <w:szCs w:val="24"/>
        </w:rPr>
        <w:t>Сухин Анатолий  Владимирович (магистрант 2 курса, ФН-1)</w:t>
      </w:r>
      <w:r w:rsidR="00810B97" w:rsidRPr="00F13C26">
        <w:rPr>
          <w:rFonts w:ascii="Times New Roman" w:hAnsi="Times New Roman"/>
          <w:sz w:val="24"/>
          <w:szCs w:val="24"/>
        </w:rPr>
        <w:t xml:space="preserve">. </w:t>
      </w:r>
      <w:r w:rsidRPr="00F13C26">
        <w:rPr>
          <w:rFonts w:ascii="Times New Roman" w:hAnsi="Times New Roman"/>
          <w:sz w:val="24"/>
          <w:szCs w:val="24"/>
        </w:rPr>
        <w:t xml:space="preserve">Новая модель для расчета кривых релаксации напряжений по семейству кривых ползучести.  </w:t>
      </w:r>
      <w:r w:rsidR="00810B97" w:rsidRPr="00F13C26">
        <w:rPr>
          <w:rFonts w:ascii="Times New Roman" w:hAnsi="Times New Roman"/>
          <w:sz w:val="24"/>
          <w:szCs w:val="24"/>
        </w:rPr>
        <w:t>Научный руководитель профессор</w:t>
      </w:r>
      <w:r w:rsidRPr="00F13C26">
        <w:rPr>
          <w:rFonts w:ascii="Times New Roman" w:hAnsi="Times New Roman"/>
          <w:sz w:val="24"/>
          <w:szCs w:val="24"/>
        </w:rPr>
        <w:t xml:space="preserve"> Белов В.Н.</w:t>
      </w:r>
    </w:p>
    <w:p w:rsidR="00944DC6" w:rsidRPr="00F13C26" w:rsidRDefault="00800FC5" w:rsidP="00492D68">
      <w:pPr>
        <w:pStyle w:val="a5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13C26">
        <w:rPr>
          <w:rFonts w:ascii="Times New Roman" w:hAnsi="Times New Roman"/>
          <w:sz w:val="24"/>
          <w:szCs w:val="24"/>
        </w:rPr>
        <w:t>Раентович Наталья, Тукмаков Дмитрий (студенты 1 курса, группа КРК9-22Б)</w:t>
      </w:r>
      <w:r w:rsidR="00810B97" w:rsidRPr="00F13C26">
        <w:rPr>
          <w:rFonts w:ascii="Times New Roman" w:hAnsi="Times New Roman"/>
          <w:iCs/>
          <w:sz w:val="24"/>
          <w:szCs w:val="24"/>
        </w:rPr>
        <w:t xml:space="preserve">. </w:t>
      </w:r>
      <w:r w:rsidR="00965D69" w:rsidRPr="00F13C26">
        <w:rPr>
          <w:rFonts w:ascii="Times New Roman" w:hAnsi="Times New Roman"/>
          <w:iCs/>
          <w:sz w:val="24"/>
          <w:szCs w:val="24"/>
        </w:rPr>
        <w:t xml:space="preserve"> </w:t>
      </w:r>
      <w:r w:rsidR="00965D69" w:rsidRPr="00F13C26">
        <w:rPr>
          <w:rFonts w:ascii="Times New Roman" w:hAnsi="Times New Roman"/>
          <w:sz w:val="24"/>
          <w:szCs w:val="24"/>
        </w:rPr>
        <w:t xml:space="preserve">Построение лингвистической переменной «Знания группы КРК-22Б по математике». </w:t>
      </w:r>
      <w:r w:rsidR="00810B97" w:rsidRPr="00F13C26">
        <w:rPr>
          <w:rFonts w:ascii="Times New Roman" w:hAnsi="Times New Roman"/>
          <w:sz w:val="24"/>
          <w:szCs w:val="24"/>
        </w:rPr>
        <w:t xml:space="preserve">Научный руководитель </w:t>
      </w:r>
      <w:r w:rsidR="00965D69" w:rsidRPr="00F13C26">
        <w:rPr>
          <w:rFonts w:ascii="Times New Roman" w:hAnsi="Times New Roman"/>
          <w:sz w:val="24"/>
          <w:szCs w:val="24"/>
        </w:rPr>
        <w:t>профессор Полещук О.М.</w:t>
      </w:r>
    </w:p>
    <w:p w:rsidR="00944DC6" w:rsidRPr="00F13C26" w:rsidRDefault="00965D69" w:rsidP="00492D68">
      <w:pPr>
        <w:pStyle w:val="a5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13C26">
        <w:rPr>
          <w:rFonts w:ascii="Times New Roman" w:hAnsi="Times New Roman"/>
          <w:sz w:val="24"/>
          <w:szCs w:val="24"/>
        </w:rPr>
        <w:t>Лапшина Мария, Зиновьева Полина (студенты 1 курса, группа КРК9-22Б)</w:t>
      </w:r>
      <w:r w:rsidR="00810B97" w:rsidRPr="00F13C26">
        <w:rPr>
          <w:rFonts w:ascii="Times New Roman" w:hAnsi="Times New Roman"/>
          <w:sz w:val="24"/>
          <w:szCs w:val="24"/>
        </w:rPr>
        <w:t>.</w:t>
      </w:r>
      <w:r w:rsidRPr="00F13C26">
        <w:rPr>
          <w:rFonts w:ascii="Times New Roman" w:hAnsi="Times New Roman"/>
          <w:sz w:val="24"/>
          <w:szCs w:val="24"/>
        </w:rPr>
        <w:t xml:space="preserve"> Формализация понятия «Допустимые значения параметра». Научный руководитель профессор Полещук О.М.</w:t>
      </w:r>
    </w:p>
    <w:p w:rsidR="00944DC6" w:rsidRPr="00F13C26" w:rsidRDefault="00965D69" w:rsidP="00492D68">
      <w:pPr>
        <w:pStyle w:val="a5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13C26">
        <w:rPr>
          <w:rFonts w:ascii="Times New Roman" w:hAnsi="Times New Roman"/>
          <w:sz w:val="24"/>
          <w:szCs w:val="24"/>
        </w:rPr>
        <w:t>Александров Юрий, Мартыненко Александр (студенты 1 курса, группа КРК9-22Б)</w:t>
      </w:r>
      <w:r w:rsidR="00810B97" w:rsidRPr="00F13C26">
        <w:rPr>
          <w:rFonts w:ascii="Times New Roman" w:hAnsi="Times New Roman"/>
          <w:sz w:val="24"/>
          <w:szCs w:val="24"/>
        </w:rPr>
        <w:t xml:space="preserve">. </w:t>
      </w:r>
      <w:r w:rsidRPr="00F13C26">
        <w:rPr>
          <w:rFonts w:ascii="Times New Roman" w:hAnsi="Times New Roman"/>
          <w:sz w:val="24"/>
          <w:szCs w:val="24"/>
        </w:rPr>
        <w:t xml:space="preserve">Определение степени аналогичности изделий по некоторому параметру. </w:t>
      </w:r>
      <w:r w:rsidR="00810B97" w:rsidRPr="00F13C26">
        <w:rPr>
          <w:rFonts w:ascii="Times New Roman" w:hAnsi="Times New Roman"/>
          <w:sz w:val="24"/>
          <w:szCs w:val="24"/>
        </w:rPr>
        <w:t xml:space="preserve">Научный руководитель  профессор </w:t>
      </w:r>
      <w:r w:rsidRPr="00F13C26">
        <w:rPr>
          <w:rFonts w:ascii="Times New Roman" w:hAnsi="Times New Roman"/>
          <w:sz w:val="24"/>
          <w:szCs w:val="24"/>
        </w:rPr>
        <w:t>Полещук О.М.</w:t>
      </w:r>
    </w:p>
    <w:p w:rsidR="00E969E5" w:rsidRPr="00F13C26" w:rsidRDefault="00965D69" w:rsidP="001502D0">
      <w:pPr>
        <w:pStyle w:val="a5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3C26">
        <w:rPr>
          <w:rFonts w:ascii="Times New Roman" w:hAnsi="Times New Roman"/>
          <w:sz w:val="24"/>
          <w:szCs w:val="24"/>
        </w:rPr>
        <w:t>Михеев Антон, Несвитайло Сергей (студенты 1 курса, группа КРК9-22Б)</w:t>
      </w:r>
      <w:r w:rsidR="00810B97" w:rsidRPr="00F13C26">
        <w:rPr>
          <w:rFonts w:ascii="Times New Roman" w:hAnsi="Times New Roman"/>
          <w:sz w:val="24"/>
          <w:szCs w:val="24"/>
        </w:rPr>
        <w:t>.</w:t>
      </w:r>
      <w:r w:rsidRPr="00F13C26">
        <w:rPr>
          <w:rFonts w:ascii="Times New Roman" w:hAnsi="Times New Roman"/>
          <w:sz w:val="24"/>
          <w:szCs w:val="24"/>
        </w:rPr>
        <w:t xml:space="preserve"> Построение нечеткой когнитивной карты модели «Выбор места трудовой деятельности». </w:t>
      </w:r>
      <w:r w:rsidR="00810B97" w:rsidRPr="00F13C26">
        <w:rPr>
          <w:rFonts w:ascii="Times New Roman" w:hAnsi="Times New Roman"/>
          <w:sz w:val="24"/>
          <w:szCs w:val="24"/>
        </w:rPr>
        <w:t xml:space="preserve"> Научный руководитель  </w:t>
      </w:r>
      <w:r w:rsidRPr="00F13C26">
        <w:rPr>
          <w:rFonts w:ascii="Times New Roman" w:hAnsi="Times New Roman"/>
          <w:sz w:val="24"/>
          <w:szCs w:val="24"/>
        </w:rPr>
        <w:t>старший преподаватель Чернова Т.В.</w:t>
      </w:r>
    </w:p>
    <w:p w:rsidR="00E969E5" w:rsidRPr="00F13C26" w:rsidRDefault="00965D69" w:rsidP="00965D69">
      <w:pPr>
        <w:pStyle w:val="a5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3C26">
        <w:rPr>
          <w:rFonts w:ascii="Times New Roman" w:hAnsi="Times New Roman"/>
          <w:sz w:val="24"/>
          <w:szCs w:val="24"/>
        </w:rPr>
        <w:t>Разумова Дарья  (студентка 2 курса, группа КИУ4-41Б). О вычислении производных от интеграла в смысле главного значения на множестве финитных бесконечно дифференцируемых функций.</w:t>
      </w:r>
      <w:r w:rsidR="001502D0" w:rsidRPr="00F13C26">
        <w:rPr>
          <w:rFonts w:ascii="Times New Roman" w:eastAsia="F19" w:hAnsi="Times New Roman"/>
          <w:sz w:val="24"/>
          <w:szCs w:val="41"/>
        </w:rPr>
        <w:t xml:space="preserve"> </w:t>
      </w:r>
      <w:r w:rsidR="001502D0" w:rsidRPr="00F13C26">
        <w:rPr>
          <w:rFonts w:ascii="Times New Roman" w:hAnsi="Times New Roman"/>
          <w:sz w:val="24"/>
          <w:szCs w:val="24"/>
        </w:rPr>
        <w:t xml:space="preserve">Научный руководитель  </w:t>
      </w:r>
      <w:r w:rsidRPr="00F13C26">
        <w:rPr>
          <w:rFonts w:ascii="Times New Roman" w:hAnsi="Times New Roman"/>
          <w:sz w:val="24"/>
          <w:szCs w:val="24"/>
        </w:rPr>
        <w:t>доцент Шипов</w:t>
      </w:r>
      <w:r w:rsidR="00E969E5" w:rsidRPr="00F13C26">
        <w:rPr>
          <w:rFonts w:ascii="Times New Roman" w:hAnsi="Times New Roman"/>
          <w:sz w:val="24"/>
          <w:szCs w:val="24"/>
        </w:rPr>
        <w:t xml:space="preserve"> Н.В.</w:t>
      </w:r>
    </w:p>
    <w:p w:rsidR="001502D0" w:rsidRPr="00F13C26" w:rsidRDefault="00965D69" w:rsidP="00965D69">
      <w:pPr>
        <w:pStyle w:val="a5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3C26">
        <w:rPr>
          <w:rFonts w:ascii="Times New Roman" w:hAnsi="Times New Roman"/>
          <w:sz w:val="24"/>
          <w:szCs w:val="24"/>
        </w:rPr>
        <w:t xml:space="preserve"> Журавлев Александр (студент 2 курса, группа КИУ1-41Б)</w:t>
      </w:r>
      <w:r w:rsidR="001502D0" w:rsidRPr="00F13C26">
        <w:rPr>
          <w:rFonts w:ascii="Times New Roman" w:hAnsi="Times New Roman"/>
          <w:sz w:val="24"/>
          <w:szCs w:val="24"/>
        </w:rPr>
        <w:t xml:space="preserve">. </w:t>
      </w:r>
      <w:r w:rsidRPr="00F13C26">
        <w:rPr>
          <w:rFonts w:ascii="Times New Roman" w:hAnsi="Times New Roman"/>
          <w:sz w:val="24"/>
          <w:szCs w:val="24"/>
        </w:rPr>
        <w:t xml:space="preserve">Определение объема пирамиды путем предельного перехода.  </w:t>
      </w:r>
      <w:r w:rsidR="001502D0" w:rsidRPr="00F13C26">
        <w:rPr>
          <w:rFonts w:ascii="Times New Roman" w:hAnsi="Times New Roman"/>
          <w:sz w:val="24"/>
          <w:szCs w:val="24"/>
        </w:rPr>
        <w:t xml:space="preserve">Научный руководитель  </w:t>
      </w:r>
      <w:r w:rsidRPr="00F13C26">
        <w:rPr>
          <w:rFonts w:ascii="Times New Roman" w:hAnsi="Times New Roman"/>
          <w:sz w:val="24"/>
          <w:szCs w:val="24"/>
        </w:rPr>
        <w:t>доцент Серебренников П.С.</w:t>
      </w:r>
    </w:p>
    <w:p w:rsidR="001502D0" w:rsidRPr="00F13C26" w:rsidRDefault="00965D69" w:rsidP="001502D0">
      <w:pPr>
        <w:numPr>
          <w:ilvl w:val="0"/>
          <w:numId w:val="17"/>
        </w:numPr>
        <w:jc w:val="both"/>
        <w:rPr>
          <w:sz w:val="24"/>
          <w:szCs w:val="24"/>
        </w:rPr>
      </w:pPr>
      <w:r w:rsidRPr="00F13C26">
        <w:rPr>
          <w:sz w:val="24"/>
          <w:szCs w:val="24"/>
        </w:rPr>
        <w:t>Агафонов Александр (студент 2 курса группа КИУ4-41Б), Клюев Виктор (студент 2 курса, группа ЛТ2-41Б)</w:t>
      </w:r>
      <w:r w:rsidR="001502D0" w:rsidRPr="00F13C26">
        <w:rPr>
          <w:sz w:val="24"/>
          <w:szCs w:val="24"/>
        </w:rPr>
        <w:t xml:space="preserve">. </w:t>
      </w:r>
      <w:r w:rsidRPr="00F13C26">
        <w:rPr>
          <w:sz w:val="24"/>
          <w:szCs w:val="24"/>
        </w:rPr>
        <w:t xml:space="preserve">Усовершенствование прибора Биттерлиха. </w:t>
      </w:r>
      <w:r w:rsidR="004A0CA3" w:rsidRPr="00F13C26">
        <w:rPr>
          <w:sz w:val="24"/>
          <w:szCs w:val="24"/>
        </w:rPr>
        <w:t xml:space="preserve">Научный руководитель </w:t>
      </w:r>
      <w:r w:rsidRPr="00F13C26">
        <w:rPr>
          <w:sz w:val="24"/>
          <w:szCs w:val="24"/>
        </w:rPr>
        <w:t>доцент Серебренников П.С.</w:t>
      </w:r>
    </w:p>
    <w:p w:rsidR="00E969E5" w:rsidRPr="00F13C26" w:rsidRDefault="00965D69" w:rsidP="00492D68">
      <w:pPr>
        <w:pStyle w:val="a9"/>
        <w:numPr>
          <w:ilvl w:val="0"/>
          <w:numId w:val="17"/>
        </w:numPr>
        <w:jc w:val="both"/>
      </w:pPr>
      <w:r w:rsidRPr="00F13C26">
        <w:lastRenderedPageBreak/>
        <w:t>Юсупова Кристина  Олеговна (магистрант 1 курса, ФН-1)</w:t>
      </w:r>
      <w:r w:rsidR="001502D0" w:rsidRPr="00F13C26">
        <w:t xml:space="preserve">.  </w:t>
      </w:r>
      <w:r w:rsidRPr="00F13C26">
        <w:t xml:space="preserve">Применение методов математического моделирования в медиапланировании. </w:t>
      </w:r>
      <w:r w:rsidR="004A0CA3" w:rsidRPr="00F13C26">
        <w:t xml:space="preserve">Научный руководитель профессор </w:t>
      </w:r>
      <w:r w:rsidRPr="00F13C26">
        <w:t>Полежаев В.Д.</w:t>
      </w:r>
    </w:p>
    <w:p w:rsidR="00E969E5" w:rsidRPr="00F13C26" w:rsidRDefault="00A05252" w:rsidP="00492D68">
      <w:pPr>
        <w:pStyle w:val="a9"/>
        <w:numPr>
          <w:ilvl w:val="0"/>
          <w:numId w:val="17"/>
        </w:numPr>
        <w:jc w:val="both"/>
      </w:pPr>
      <w:r w:rsidRPr="00F13C26">
        <w:t>Климова Наталия Сергеевна (группа ФН1-41Б)</w:t>
      </w:r>
      <w:r w:rsidR="001502D0" w:rsidRPr="00F13C26">
        <w:t xml:space="preserve">. </w:t>
      </w:r>
      <w:r w:rsidRPr="00F13C26">
        <w:t xml:space="preserve">Образы  окружностей при отображении комплексной плоскости. </w:t>
      </w:r>
      <w:r w:rsidR="001502D0" w:rsidRPr="00F13C26">
        <w:t xml:space="preserve"> Научный руководитель </w:t>
      </w:r>
      <w:r w:rsidRPr="00F13C26">
        <w:t>доцент Соболев С.К.</w:t>
      </w:r>
    </w:p>
    <w:p w:rsidR="001502D0" w:rsidRPr="00F13C26" w:rsidRDefault="001502D0" w:rsidP="00492D68">
      <w:pPr>
        <w:pStyle w:val="a9"/>
        <w:numPr>
          <w:ilvl w:val="0"/>
          <w:numId w:val="17"/>
        </w:numPr>
        <w:jc w:val="both"/>
      </w:pPr>
      <w:r w:rsidRPr="00F13C26">
        <w:t xml:space="preserve"> </w:t>
      </w:r>
      <w:r w:rsidR="00A05252" w:rsidRPr="00F13C26">
        <w:t>Климова Наталия Сергеевна (группа ФН1-41Б)</w:t>
      </w:r>
      <w:r w:rsidRPr="00F13C26">
        <w:t xml:space="preserve">. </w:t>
      </w:r>
      <w:r w:rsidR="00A05252" w:rsidRPr="00F13C26">
        <w:t>Об устойчивости  гироскопа</w:t>
      </w:r>
      <w:proofErr w:type="gramStart"/>
      <w:r w:rsidR="00A05252" w:rsidRPr="00F13C26">
        <w:t xml:space="preserve"> .</w:t>
      </w:r>
      <w:proofErr w:type="gramEnd"/>
      <w:r w:rsidR="00A05252" w:rsidRPr="00F13C26">
        <w:t xml:space="preserve"> </w:t>
      </w:r>
      <w:r w:rsidRPr="00F13C26">
        <w:t xml:space="preserve">Научный руководитель </w:t>
      </w:r>
      <w:r w:rsidR="00A05252" w:rsidRPr="00F13C26">
        <w:t>Никифоров А.М. доцент кафедры ФН4.</w:t>
      </w:r>
    </w:p>
    <w:p w:rsidR="001502D0" w:rsidRPr="00F13C26" w:rsidRDefault="00A05252" w:rsidP="00492D68">
      <w:pPr>
        <w:numPr>
          <w:ilvl w:val="0"/>
          <w:numId w:val="17"/>
        </w:numPr>
        <w:jc w:val="both"/>
        <w:rPr>
          <w:sz w:val="24"/>
          <w:szCs w:val="24"/>
        </w:rPr>
      </w:pPr>
      <w:r w:rsidRPr="00F13C26">
        <w:rPr>
          <w:sz w:val="24"/>
          <w:szCs w:val="24"/>
        </w:rPr>
        <w:t>Разгуляев Сергей Васильевич (аспирант ФН-1)</w:t>
      </w:r>
      <w:r w:rsidR="001502D0" w:rsidRPr="00F13C26">
        <w:rPr>
          <w:sz w:val="24"/>
          <w:szCs w:val="24"/>
        </w:rPr>
        <w:t xml:space="preserve">. </w:t>
      </w:r>
      <w:r w:rsidRPr="00F13C26">
        <w:rPr>
          <w:sz w:val="24"/>
          <w:szCs w:val="24"/>
        </w:rPr>
        <w:t xml:space="preserve">Доверительное оценивание надежности систем со сложной структурой, составленных из «стареющих»  элементов. </w:t>
      </w:r>
      <w:r w:rsidR="001502D0" w:rsidRPr="00F13C26">
        <w:rPr>
          <w:sz w:val="24"/>
          <w:szCs w:val="24"/>
        </w:rPr>
        <w:t xml:space="preserve">Научный руководитель </w:t>
      </w:r>
      <w:r w:rsidRPr="00F13C26">
        <w:rPr>
          <w:sz w:val="24"/>
          <w:szCs w:val="24"/>
        </w:rPr>
        <w:t>профессор Павлов И.В.</w:t>
      </w:r>
    </w:p>
    <w:p w:rsidR="004A0CA3" w:rsidRPr="00F13C26" w:rsidRDefault="00570328" w:rsidP="00492D68">
      <w:pPr>
        <w:numPr>
          <w:ilvl w:val="0"/>
          <w:numId w:val="17"/>
        </w:numPr>
        <w:jc w:val="both"/>
        <w:rPr>
          <w:sz w:val="24"/>
          <w:szCs w:val="24"/>
        </w:rPr>
      </w:pPr>
      <w:r w:rsidRPr="00F13C26">
        <w:rPr>
          <w:sz w:val="24"/>
          <w:szCs w:val="24"/>
        </w:rPr>
        <w:t>Теделури Мария Михайловна,  магистрант 2 курса кафедры ФН-1</w:t>
      </w:r>
      <w:r w:rsidR="001502D0" w:rsidRPr="00F13C26">
        <w:rPr>
          <w:sz w:val="24"/>
          <w:szCs w:val="24"/>
        </w:rPr>
        <w:t xml:space="preserve">. </w:t>
      </w:r>
      <w:r w:rsidRPr="00F13C26">
        <w:rPr>
          <w:sz w:val="24"/>
          <w:szCs w:val="24"/>
        </w:rPr>
        <w:t xml:space="preserve">Оценка основных показателей надежности для модели системы с частичным дублированием элементов. </w:t>
      </w:r>
      <w:r w:rsidR="001502D0" w:rsidRPr="00F13C26">
        <w:rPr>
          <w:sz w:val="24"/>
          <w:szCs w:val="24"/>
        </w:rPr>
        <w:t xml:space="preserve">Научный </w:t>
      </w:r>
      <w:r w:rsidRPr="00F13C26">
        <w:rPr>
          <w:sz w:val="24"/>
          <w:szCs w:val="24"/>
        </w:rPr>
        <w:t>руководитель профессор Павлов И.В.</w:t>
      </w:r>
    </w:p>
    <w:p w:rsidR="001502D0" w:rsidRPr="00F13C26" w:rsidRDefault="00570328" w:rsidP="00492D68">
      <w:pPr>
        <w:numPr>
          <w:ilvl w:val="0"/>
          <w:numId w:val="17"/>
        </w:numPr>
        <w:jc w:val="both"/>
        <w:rPr>
          <w:sz w:val="24"/>
          <w:szCs w:val="24"/>
        </w:rPr>
      </w:pPr>
      <w:r w:rsidRPr="00F13C26">
        <w:rPr>
          <w:sz w:val="24"/>
          <w:szCs w:val="24"/>
        </w:rPr>
        <w:t>Орлова Александра Олеговна, магистрант 1 курса</w:t>
      </w:r>
      <w:r w:rsidR="001502D0" w:rsidRPr="00F13C26">
        <w:rPr>
          <w:sz w:val="24"/>
          <w:szCs w:val="24"/>
        </w:rPr>
        <w:t xml:space="preserve">. </w:t>
      </w:r>
      <w:r w:rsidRPr="00F13C26">
        <w:rPr>
          <w:sz w:val="24"/>
          <w:szCs w:val="24"/>
        </w:rPr>
        <w:t xml:space="preserve">Некоторые асимптотические выводы для модели системы  с нагруженным резервированием в различных подсистемах.  </w:t>
      </w:r>
      <w:r w:rsidR="001502D0" w:rsidRPr="00F13C26">
        <w:rPr>
          <w:sz w:val="24"/>
          <w:szCs w:val="24"/>
        </w:rPr>
        <w:t xml:space="preserve">Научный руководитель </w:t>
      </w:r>
      <w:r w:rsidRPr="00F13C26">
        <w:rPr>
          <w:sz w:val="24"/>
          <w:szCs w:val="24"/>
        </w:rPr>
        <w:t>профессор Павлов И.В.</w:t>
      </w:r>
    </w:p>
    <w:p w:rsidR="003E6A07" w:rsidRPr="00F13C26" w:rsidRDefault="003E6A07" w:rsidP="00492D68">
      <w:pPr>
        <w:numPr>
          <w:ilvl w:val="0"/>
          <w:numId w:val="17"/>
        </w:numPr>
        <w:jc w:val="both"/>
        <w:rPr>
          <w:sz w:val="24"/>
          <w:szCs w:val="24"/>
        </w:rPr>
      </w:pPr>
      <w:r w:rsidRPr="00F13C26">
        <w:rPr>
          <w:sz w:val="24"/>
          <w:szCs w:val="24"/>
        </w:rPr>
        <w:t>Косовский Дмитрий Васильевич (студент 2 курса, группа РК5-43).  Прогнозирование климатических изменений в байкальском регионе. Научный руководитель доцент Храпов П.В.</w:t>
      </w:r>
    </w:p>
    <w:p w:rsidR="003E6A07" w:rsidRPr="00F13C26" w:rsidRDefault="003E6A07" w:rsidP="003E6A07">
      <w:pPr>
        <w:numPr>
          <w:ilvl w:val="0"/>
          <w:numId w:val="17"/>
        </w:numPr>
        <w:jc w:val="both"/>
        <w:rPr>
          <w:sz w:val="24"/>
          <w:szCs w:val="24"/>
        </w:rPr>
      </w:pPr>
      <w:r w:rsidRPr="00F13C26">
        <w:rPr>
          <w:sz w:val="24"/>
          <w:szCs w:val="24"/>
        </w:rPr>
        <w:t>Михеева Наталия Александровна (студентка 2 курса, группа РК5-43). Исследование перепадов давления в курортных городах Средиземноморья. Научный руководитель доцент Храпов П.В.</w:t>
      </w:r>
    </w:p>
    <w:p w:rsidR="003E6A07" w:rsidRPr="00F13C26" w:rsidRDefault="003E6A07" w:rsidP="00492D68">
      <w:pPr>
        <w:numPr>
          <w:ilvl w:val="0"/>
          <w:numId w:val="17"/>
        </w:numPr>
        <w:jc w:val="both"/>
        <w:rPr>
          <w:sz w:val="24"/>
          <w:szCs w:val="24"/>
        </w:rPr>
      </w:pPr>
      <w:r w:rsidRPr="00F13C26">
        <w:rPr>
          <w:sz w:val="24"/>
          <w:szCs w:val="24"/>
        </w:rPr>
        <w:t>Егупов Иван Евгеньевич (студент 2 курса, группа РК5-41). Математическое моделирование климатических характеристик  в городах Европы.  Научный руководитель доцент Храпов П.В.</w:t>
      </w:r>
    </w:p>
    <w:p w:rsidR="003E6A07" w:rsidRPr="00F13C26" w:rsidRDefault="00A85B2A" w:rsidP="00492D68">
      <w:pPr>
        <w:numPr>
          <w:ilvl w:val="0"/>
          <w:numId w:val="17"/>
        </w:numPr>
        <w:jc w:val="both"/>
        <w:rPr>
          <w:sz w:val="24"/>
          <w:szCs w:val="24"/>
        </w:rPr>
      </w:pPr>
      <w:r w:rsidRPr="00F13C26">
        <w:rPr>
          <w:sz w:val="24"/>
          <w:szCs w:val="24"/>
        </w:rPr>
        <w:t xml:space="preserve">Базуева Мария Дмитриевна (студентка 2 курса, группа РК5-41). Математическое моделирование эволюции экологической системы.  </w:t>
      </w:r>
      <w:r w:rsidR="003E6A07" w:rsidRPr="00F13C26">
        <w:rPr>
          <w:sz w:val="24"/>
          <w:szCs w:val="24"/>
        </w:rPr>
        <w:t>Научный руководитель доцент Храпов П.В.</w:t>
      </w:r>
    </w:p>
    <w:p w:rsidR="003E6A07" w:rsidRPr="00F13C26" w:rsidRDefault="00A85B2A" w:rsidP="00492D68">
      <w:pPr>
        <w:numPr>
          <w:ilvl w:val="0"/>
          <w:numId w:val="17"/>
        </w:numPr>
        <w:jc w:val="both"/>
        <w:rPr>
          <w:sz w:val="24"/>
          <w:szCs w:val="24"/>
        </w:rPr>
      </w:pPr>
      <w:r w:rsidRPr="00F13C26">
        <w:rPr>
          <w:sz w:val="24"/>
          <w:szCs w:val="24"/>
        </w:rPr>
        <w:t xml:space="preserve">Алексеев Александр Романович (студент 2 курса, группа РК5-42). Математическое моделирование  взаимодействия черной дыры с Землей. </w:t>
      </w:r>
      <w:r w:rsidR="003E6A07" w:rsidRPr="00F13C26">
        <w:rPr>
          <w:sz w:val="24"/>
          <w:szCs w:val="24"/>
        </w:rPr>
        <w:t>Научный руководитель доцент Храпов П.В.</w:t>
      </w:r>
    </w:p>
    <w:p w:rsidR="003E6A07" w:rsidRPr="00F13C26" w:rsidRDefault="00A85B2A" w:rsidP="00492D68">
      <w:pPr>
        <w:numPr>
          <w:ilvl w:val="0"/>
          <w:numId w:val="17"/>
        </w:numPr>
        <w:jc w:val="both"/>
        <w:rPr>
          <w:sz w:val="24"/>
          <w:szCs w:val="24"/>
        </w:rPr>
      </w:pPr>
      <w:r w:rsidRPr="00F13C26">
        <w:rPr>
          <w:sz w:val="24"/>
          <w:szCs w:val="24"/>
        </w:rPr>
        <w:t xml:space="preserve">Баталова Евгения  Александровна (магистрант ФН-1, 1 курс). Анализ симметрии сигнала судна методом бинаризации. </w:t>
      </w:r>
      <w:r w:rsidR="003E6A07" w:rsidRPr="00F13C26">
        <w:rPr>
          <w:sz w:val="24"/>
          <w:szCs w:val="24"/>
        </w:rPr>
        <w:t xml:space="preserve">Научный руководитель </w:t>
      </w:r>
      <w:r w:rsidRPr="00F13C26">
        <w:rPr>
          <w:sz w:val="24"/>
          <w:szCs w:val="24"/>
        </w:rPr>
        <w:t>профессор Тимонин В.И.</w:t>
      </w:r>
    </w:p>
    <w:p w:rsidR="001502D0" w:rsidRPr="00F13C26" w:rsidRDefault="00A85B2A" w:rsidP="00492D68">
      <w:pPr>
        <w:numPr>
          <w:ilvl w:val="0"/>
          <w:numId w:val="17"/>
        </w:numPr>
        <w:jc w:val="both"/>
        <w:rPr>
          <w:sz w:val="24"/>
          <w:szCs w:val="24"/>
        </w:rPr>
      </w:pPr>
      <w:r w:rsidRPr="00F13C26">
        <w:rPr>
          <w:sz w:val="24"/>
          <w:szCs w:val="24"/>
        </w:rPr>
        <w:t xml:space="preserve">Юстина Любовь  Дмитриевна (магистрант ФН-1, 1 курс). Свертка сигнала фотометра для идентификации неровной поверхности.  </w:t>
      </w:r>
      <w:r w:rsidR="003E6A07" w:rsidRPr="00F13C26">
        <w:rPr>
          <w:sz w:val="24"/>
          <w:szCs w:val="24"/>
        </w:rPr>
        <w:t xml:space="preserve">Научный руководитель </w:t>
      </w:r>
      <w:r w:rsidRPr="00F13C26">
        <w:rPr>
          <w:sz w:val="24"/>
          <w:szCs w:val="24"/>
        </w:rPr>
        <w:t>профессор Тимонин В.И.</w:t>
      </w:r>
    </w:p>
    <w:p w:rsidR="00C44D2D" w:rsidRPr="00F13C26" w:rsidRDefault="00C44D2D" w:rsidP="00492D68">
      <w:pPr>
        <w:jc w:val="both"/>
      </w:pPr>
    </w:p>
    <w:p w:rsidR="00830E49" w:rsidRDefault="0061435C" w:rsidP="00492D68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F13C26">
        <w:rPr>
          <w:rFonts w:ascii="Times New Roman" w:hAnsi="Times New Roman"/>
          <w:sz w:val="24"/>
          <w:szCs w:val="24"/>
        </w:rPr>
        <w:t xml:space="preserve">            </w:t>
      </w:r>
      <w:r w:rsidR="00492D68" w:rsidRPr="00F13C26">
        <w:rPr>
          <w:rFonts w:ascii="Times New Roman" w:hAnsi="Times New Roman"/>
          <w:sz w:val="24"/>
          <w:szCs w:val="24"/>
        </w:rPr>
        <w:t xml:space="preserve">Вручение </w:t>
      </w:r>
      <w:r w:rsidR="00EE38A0" w:rsidRPr="00F13C26">
        <w:rPr>
          <w:rFonts w:ascii="Times New Roman" w:hAnsi="Times New Roman"/>
          <w:sz w:val="24"/>
          <w:szCs w:val="24"/>
        </w:rPr>
        <w:t>дипломов и ценных подарков</w:t>
      </w:r>
      <w:r w:rsidRPr="00F13C26">
        <w:rPr>
          <w:rFonts w:ascii="Times New Roman" w:hAnsi="Times New Roman"/>
          <w:sz w:val="24"/>
          <w:szCs w:val="24"/>
        </w:rPr>
        <w:t xml:space="preserve"> </w:t>
      </w:r>
      <w:r w:rsidR="00EE38A0" w:rsidRPr="00F13C26">
        <w:rPr>
          <w:rFonts w:ascii="Times New Roman" w:hAnsi="Times New Roman"/>
          <w:sz w:val="24"/>
          <w:szCs w:val="24"/>
        </w:rPr>
        <w:t>состо</w:t>
      </w:r>
      <w:r w:rsidR="00944DC6" w:rsidRPr="00F13C26">
        <w:rPr>
          <w:rFonts w:ascii="Times New Roman" w:hAnsi="Times New Roman"/>
          <w:sz w:val="24"/>
          <w:szCs w:val="24"/>
        </w:rPr>
        <w:t>ялось</w:t>
      </w:r>
      <w:r w:rsidR="00852B70" w:rsidRPr="00F13C26">
        <w:rPr>
          <w:rFonts w:ascii="Times New Roman" w:hAnsi="Times New Roman"/>
          <w:sz w:val="24"/>
          <w:szCs w:val="24"/>
        </w:rPr>
        <w:t xml:space="preserve"> </w:t>
      </w:r>
      <w:r w:rsidR="00EE38A0" w:rsidRPr="00F13C26">
        <w:rPr>
          <w:rFonts w:ascii="Times New Roman" w:hAnsi="Times New Roman"/>
          <w:sz w:val="24"/>
          <w:szCs w:val="24"/>
        </w:rPr>
        <w:t>на заседании кафедры "Высшая математика".</w:t>
      </w:r>
    </w:p>
    <w:p w:rsidR="00F13C26" w:rsidRPr="00F13C26" w:rsidRDefault="00F13C26" w:rsidP="00492D68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E969E5" w:rsidRPr="00F13C26" w:rsidRDefault="00830E49" w:rsidP="00492D68">
      <w:pPr>
        <w:spacing w:line="276" w:lineRule="auto"/>
        <w:jc w:val="both"/>
        <w:rPr>
          <w:sz w:val="24"/>
          <w:szCs w:val="24"/>
        </w:rPr>
      </w:pPr>
      <w:r w:rsidRPr="00F13C26">
        <w:rPr>
          <w:sz w:val="24"/>
          <w:szCs w:val="24"/>
        </w:rPr>
        <w:t>Заведующий кафедрой «Высшая математика»                                            Сидняев Н.И.</w:t>
      </w:r>
    </w:p>
    <w:p w:rsidR="00E969E5" w:rsidRPr="00F13C26" w:rsidRDefault="00E969E5" w:rsidP="00492D68">
      <w:pPr>
        <w:spacing w:line="276" w:lineRule="auto"/>
        <w:jc w:val="both"/>
        <w:rPr>
          <w:sz w:val="24"/>
          <w:szCs w:val="24"/>
        </w:rPr>
      </w:pPr>
    </w:p>
    <w:p w:rsidR="00EB139E" w:rsidRPr="00F13C26" w:rsidRDefault="00EE38A0" w:rsidP="00492D68">
      <w:pPr>
        <w:spacing w:line="276" w:lineRule="auto"/>
        <w:jc w:val="both"/>
        <w:rPr>
          <w:sz w:val="24"/>
          <w:szCs w:val="24"/>
        </w:rPr>
      </w:pPr>
      <w:r w:rsidRPr="00F13C26">
        <w:rPr>
          <w:sz w:val="24"/>
          <w:szCs w:val="24"/>
        </w:rPr>
        <w:t>Председатель</w:t>
      </w:r>
      <w:r w:rsidR="00492D68" w:rsidRPr="00F13C26">
        <w:rPr>
          <w:sz w:val="24"/>
          <w:szCs w:val="24"/>
        </w:rPr>
        <w:t xml:space="preserve"> </w:t>
      </w:r>
      <w:r w:rsidRPr="00F13C26">
        <w:rPr>
          <w:sz w:val="24"/>
          <w:szCs w:val="24"/>
        </w:rPr>
        <w:t>Оргкомитета</w:t>
      </w:r>
      <w:r w:rsidR="00492D68" w:rsidRPr="00F13C26">
        <w:rPr>
          <w:sz w:val="24"/>
          <w:szCs w:val="24"/>
        </w:rPr>
        <w:t xml:space="preserve"> </w:t>
      </w:r>
      <w:r w:rsidRPr="00F13C26">
        <w:rPr>
          <w:sz w:val="24"/>
          <w:szCs w:val="24"/>
        </w:rPr>
        <w:t>Конференции</w:t>
      </w:r>
      <w:r w:rsidR="005B1270" w:rsidRPr="00F13C26">
        <w:rPr>
          <w:sz w:val="24"/>
          <w:szCs w:val="24"/>
        </w:rPr>
        <w:t xml:space="preserve"> </w:t>
      </w:r>
    </w:p>
    <w:p w:rsidR="00492D68" w:rsidRPr="00F13C26" w:rsidRDefault="00EE38A0">
      <w:pPr>
        <w:spacing w:line="276" w:lineRule="auto"/>
        <w:jc w:val="both"/>
        <w:rPr>
          <w:sz w:val="24"/>
          <w:szCs w:val="24"/>
        </w:rPr>
      </w:pPr>
      <w:r w:rsidRPr="00F13C26">
        <w:rPr>
          <w:sz w:val="24"/>
          <w:szCs w:val="24"/>
        </w:rPr>
        <w:t>«Весна-20</w:t>
      </w:r>
      <w:r w:rsidR="001D2564" w:rsidRPr="00F13C26">
        <w:rPr>
          <w:sz w:val="24"/>
          <w:szCs w:val="24"/>
        </w:rPr>
        <w:t>1</w:t>
      </w:r>
      <w:r w:rsidR="00E969E5" w:rsidRPr="00F13C26">
        <w:rPr>
          <w:sz w:val="24"/>
          <w:szCs w:val="24"/>
        </w:rPr>
        <w:t>8</w:t>
      </w:r>
      <w:r w:rsidR="005B1270" w:rsidRPr="00F13C26">
        <w:rPr>
          <w:sz w:val="24"/>
          <w:szCs w:val="24"/>
        </w:rPr>
        <w:t>»</w:t>
      </w:r>
      <w:r w:rsidR="00492D68" w:rsidRPr="00F13C26">
        <w:rPr>
          <w:sz w:val="24"/>
          <w:szCs w:val="24"/>
        </w:rPr>
        <w:t xml:space="preserve"> </w:t>
      </w:r>
      <w:r w:rsidR="00EB139E" w:rsidRPr="00F13C26">
        <w:rPr>
          <w:sz w:val="24"/>
          <w:szCs w:val="24"/>
        </w:rPr>
        <w:t>кафедры «Высшая математика»</w:t>
      </w:r>
      <w:r w:rsidRPr="00F13C26">
        <w:rPr>
          <w:sz w:val="24"/>
          <w:szCs w:val="24"/>
        </w:rPr>
        <w:t xml:space="preserve">  </w:t>
      </w:r>
      <w:r w:rsidR="007059A0" w:rsidRPr="00F13C26">
        <w:rPr>
          <w:sz w:val="24"/>
          <w:szCs w:val="24"/>
        </w:rPr>
        <w:t xml:space="preserve">                  </w:t>
      </w:r>
      <w:r w:rsidRPr="00F13C26">
        <w:rPr>
          <w:sz w:val="24"/>
          <w:szCs w:val="24"/>
        </w:rPr>
        <w:t xml:space="preserve">         </w:t>
      </w:r>
      <w:r w:rsidR="00EB139E" w:rsidRPr="00F13C26">
        <w:rPr>
          <w:sz w:val="24"/>
          <w:szCs w:val="24"/>
        </w:rPr>
        <w:t xml:space="preserve">         </w:t>
      </w:r>
      <w:r w:rsidRPr="00F13C26">
        <w:rPr>
          <w:sz w:val="24"/>
          <w:szCs w:val="24"/>
        </w:rPr>
        <w:t xml:space="preserve">      Храпов П.В.</w:t>
      </w:r>
    </w:p>
    <w:sectPr w:rsidR="00492D68" w:rsidRPr="00F13C26">
      <w:pgSz w:w="11906" w:h="16838"/>
      <w:pgMar w:top="1440" w:right="849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F19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5849"/>
    <w:multiLevelType w:val="hybridMultilevel"/>
    <w:tmpl w:val="8346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F9D"/>
    <w:multiLevelType w:val="hybridMultilevel"/>
    <w:tmpl w:val="73E6C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4560C"/>
    <w:multiLevelType w:val="hybridMultilevel"/>
    <w:tmpl w:val="A55A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1053C"/>
    <w:multiLevelType w:val="singleLevel"/>
    <w:tmpl w:val="17509784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>
    <w:nsid w:val="22612CD3"/>
    <w:multiLevelType w:val="hybridMultilevel"/>
    <w:tmpl w:val="73E6C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A13A4"/>
    <w:multiLevelType w:val="singleLevel"/>
    <w:tmpl w:val="76062F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2CFA2A0F"/>
    <w:multiLevelType w:val="hybridMultilevel"/>
    <w:tmpl w:val="CAD6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46669"/>
    <w:multiLevelType w:val="hybridMultilevel"/>
    <w:tmpl w:val="B1CA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129B7"/>
    <w:multiLevelType w:val="hybridMultilevel"/>
    <w:tmpl w:val="75A8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87E7F"/>
    <w:multiLevelType w:val="hybridMultilevel"/>
    <w:tmpl w:val="DDC4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366A3"/>
    <w:multiLevelType w:val="hybridMultilevel"/>
    <w:tmpl w:val="86AAA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F62D1"/>
    <w:multiLevelType w:val="hybridMultilevel"/>
    <w:tmpl w:val="73E6C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A49CF"/>
    <w:multiLevelType w:val="hybridMultilevel"/>
    <w:tmpl w:val="3312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56666"/>
    <w:multiLevelType w:val="hybridMultilevel"/>
    <w:tmpl w:val="F118C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F1265"/>
    <w:multiLevelType w:val="singleLevel"/>
    <w:tmpl w:val="E08E50B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5">
    <w:nsid w:val="57510B09"/>
    <w:multiLevelType w:val="hybridMultilevel"/>
    <w:tmpl w:val="D13EF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92602"/>
    <w:multiLevelType w:val="hybridMultilevel"/>
    <w:tmpl w:val="0DD05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365C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866569"/>
    <w:multiLevelType w:val="hybridMultilevel"/>
    <w:tmpl w:val="73E6C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D5F29"/>
    <w:multiLevelType w:val="hybridMultilevel"/>
    <w:tmpl w:val="1BA6268E"/>
    <w:lvl w:ilvl="0" w:tplc="27766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CC244B"/>
    <w:multiLevelType w:val="hybridMultilevel"/>
    <w:tmpl w:val="9DB4AAC0"/>
    <w:lvl w:ilvl="0" w:tplc="667408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11F7E"/>
    <w:multiLevelType w:val="hybridMultilevel"/>
    <w:tmpl w:val="358457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4"/>
  </w:num>
  <w:num w:numId="5">
    <w:abstractNumId w:val="16"/>
  </w:num>
  <w:num w:numId="6">
    <w:abstractNumId w:val="13"/>
  </w:num>
  <w:num w:numId="7">
    <w:abstractNumId w:val="15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  <w:num w:numId="14">
    <w:abstractNumId w:val="6"/>
  </w:num>
  <w:num w:numId="15">
    <w:abstractNumId w:val="21"/>
  </w:num>
  <w:num w:numId="16">
    <w:abstractNumId w:val="20"/>
  </w:num>
  <w:num w:numId="17">
    <w:abstractNumId w:val="4"/>
  </w:num>
  <w:num w:numId="18">
    <w:abstractNumId w:val="18"/>
  </w:num>
  <w:num w:numId="19">
    <w:abstractNumId w:val="11"/>
  </w:num>
  <w:num w:numId="20">
    <w:abstractNumId w:val="1"/>
  </w:num>
  <w:num w:numId="21">
    <w:abstractNumId w:val="1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00CE1"/>
    <w:rsid w:val="00057FAD"/>
    <w:rsid w:val="00074798"/>
    <w:rsid w:val="00084054"/>
    <w:rsid w:val="00085E4A"/>
    <w:rsid w:val="00086FFB"/>
    <w:rsid w:val="000B674E"/>
    <w:rsid w:val="000D26EF"/>
    <w:rsid w:val="001008D7"/>
    <w:rsid w:val="00103A74"/>
    <w:rsid w:val="00105144"/>
    <w:rsid w:val="00106369"/>
    <w:rsid w:val="00106D55"/>
    <w:rsid w:val="00111C19"/>
    <w:rsid w:val="0012685E"/>
    <w:rsid w:val="00143DF7"/>
    <w:rsid w:val="00147C6C"/>
    <w:rsid w:val="001502D0"/>
    <w:rsid w:val="001903E2"/>
    <w:rsid w:val="001A454A"/>
    <w:rsid w:val="001B0A92"/>
    <w:rsid w:val="001D2564"/>
    <w:rsid w:val="00235C07"/>
    <w:rsid w:val="0024175B"/>
    <w:rsid w:val="002471B1"/>
    <w:rsid w:val="00262709"/>
    <w:rsid w:val="00266612"/>
    <w:rsid w:val="002A21DF"/>
    <w:rsid w:val="002C28AC"/>
    <w:rsid w:val="002D78C4"/>
    <w:rsid w:val="002E7D23"/>
    <w:rsid w:val="003221C7"/>
    <w:rsid w:val="00326BC1"/>
    <w:rsid w:val="003470EF"/>
    <w:rsid w:val="003571E4"/>
    <w:rsid w:val="00366A99"/>
    <w:rsid w:val="003775BA"/>
    <w:rsid w:val="003948F8"/>
    <w:rsid w:val="003957A1"/>
    <w:rsid w:val="003A587B"/>
    <w:rsid w:val="003A5C6E"/>
    <w:rsid w:val="003B721F"/>
    <w:rsid w:val="003D66F3"/>
    <w:rsid w:val="003E32B3"/>
    <w:rsid w:val="003E6A07"/>
    <w:rsid w:val="003F2311"/>
    <w:rsid w:val="00457095"/>
    <w:rsid w:val="00492D68"/>
    <w:rsid w:val="004A0CA3"/>
    <w:rsid w:val="004A6501"/>
    <w:rsid w:val="004C7698"/>
    <w:rsid w:val="00513E6A"/>
    <w:rsid w:val="00515839"/>
    <w:rsid w:val="00544833"/>
    <w:rsid w:val="0054646D"/>
    <w:rsid w:val="00552E27"/>
    <w:rsid w:val="005652AE"/>
    <w:rsid w:val="00570328"/>
    <w:rsid w:val="005710D5"/>
    <w:rsid w:val="005B1270"/>
    <w:rsid w:val="005C74A4"/>
    <w:rsid w:val="005F5608"/>
    <w:rsid w:val="00605727"/>
    <w:rsid w:val="0061435C"/>
    <w:rsid w:val="006307C6"/>
    <w:rsid w:val="00643621"/>
    <w:rsid w:val="00643D5C"/>
    <w:rsid w:val="006602FB"/>
    <w:rsid w:val="00675CE3"/>
    <w:rsid w:val="00695F1A"/>
    <w:rsid w:val="006C3A5D"/>
    <w:rsid w:val="007059A0"/>
    <w:rsid w:val="0071435E"/>
    <w:rsid w:val="0071460F"/>
    <w:rsid w:val="00720D52"/>
    <w:rsid w:val="00743BA8"/>
    <w:rsid w:val="007515BC"/>
    <w:rsid w:val="00781C40"/>
    <w:rsid w:val="0078325E"/>
    <w:rsid w:val="007846B9"/>
    <w:rsid w:val="00792F39"/>
    <w:rsid w:val="007A075C"/>
    <w:rsid w:val="007B0FB7"/>
    <w:rsid w:val="007B74EF"/>
    <w:rsid w:val="007F0F6F"/>
    <w:rsid w:val="007F6907"/>
    <w:rsid w:val="00800FC5"/>
    <w:rsid w:val="0080117A"/>
    <w:rsid w:val="0080410A"/>
    <w:rsid w:val="00804E85"/>
    <w:rsid w:val="00810B97"/>
    <w:rsid w:val="008114CC"/>
    <w:rsid w:val="008213DD"/>
    <w:rsid w:val="00830E49"/>
    <w:rsid w:val="00833098"/>
    <w:rsid w:val="008453C7"/>
    <w:rsid w:val="00852B70"/>
    <w:rsid w:val="008F34ED"/>
    <w:rsid w:val="00900CE1"/>
    <w:rsid w:val="00905A7B"/>
    <w:rsid w:val="00944DC6"/>
    <w:rsid w:val="00963C2F"/>
    <w:rsid w:val="00965299"/>
    <w:rsid w:val="00965D69"/>
    <w:rsid w:val="00991D88"/>
    <w:rsid w:val="009E1B7C"/>
    <w:rsid w:val="00A05252"/>
    <w:rsid w:val="00A17CC3"/>
    <w:rsid w:val="00A21010"/>
    <w:rsid w:val="00A235A1"/>
    <w:rsid w:val="00A34DB1"/>
    <w:rsid w:val="00A512EF"/>
    <w:rsid w:val="00A63C1A"/>
    <w:rsid w:val="00A83034"/>
    <w:rsid w:val="00A85B2A"/>
    <w:rsid w:val="00AA3902"/>
    <w:rsid w:val="00AA4B8C"/>
    <w:rsid w:val="00B027DE"/>
    <w:rsid w:val="00B03FDB"/>
    <w:rsid w:val="00B25270"/>
    <w:rsid w:val="00B31F0A"/>
    <w:rsid w:val="00BB2CDB"/>
    <w:rsid w:val="00BC5E5C"/>
    <w:rsid w:val="00BD556D"/>
    <w:rsid w:val="00BF0CA9"/>
    <w:rsid w:val="00BF346D"/>
    <w:rsid w:val="00BF6EB6"/>
    <w:rsid w:val="00C0231C"/>
    <w:rsid w:val="00C244B5"/>
    <w:rsid w:val="00C331F7"/>
    <w:rsid w:val="00C35E14"/>
    <w:rsid w:val="00C36F7C"/>
    <w:rsid w:val="00C44D2D"/>
    <w:rsid w:val="00C53807"/>
    <w:rsid w:val="00C639CC"/>
    <w:rsid w:val="00C94043"/>
    <w:rsid w:val="00CA1F9F"/>
    <w:rsid w:val="00D27821"/>
    <w:rsid w:val="00DA43C6"/>
    <w:rsid w:val="00DC7AC3"/>
    <w:rsid w:val="00E159DD"/>
    <w:rsid w:val="00E60343"/>
    <w:rsid w:val="00E761F7"/>
    <w:rsid w:val="00E969E5"/>
    <w:rsid w:val="00EB139E"/>
    <w:rsid w:val="00EB4658"/>
    <w:rsid w:val="00EE38A0"/>
    <w:rsid w:val="00F06EDC"/>
    <w:rsid w:val="00F13C26"/>
    <w:rsid w:val="00F46E61"/>
    <w:rsid w:val="00F75F2E"/>
    <w:rsid w:val="00FA1491"/>
    <w:rsid w:val="00FC5BE3"/>
    <w:rsid w:val="00FE65D4"/>
    <w:rsid w:val="00FF7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style-span">
    <w:name w:val="apple-style-span"/>
    <w:basedOn w:val="a0"/>
    <w:rsid w:val="0080117A"/>
  </w:style>
  <w:style w:type="paragraph" w:styleId="a3">
    <w:name w:val="Plain Text"/>
    <w:basedOn w:val="a"/>
    <w:link w:val="a4"/>
    <w:uiPriority w:val="99"/>
    <w:unhideWhenUsed/>
    <w:rsid w:val="0080117A"/>
    <w:rPr>
      <w:rFonts w:ascii="Consolas" w:eastAsia="Calibri" w:hAnsi="Consolas"/>
      <w:sz w:val="21"/>
      <w:szCs w:val="21"/>
      <w:lang/>
    </w:rPr>
  </w:style>
  <w:style w:type="character" w:customStyle="1" w:styleId="a4">
    <w:name w:val="Текст Знак"/>
    <w:link w:val="a3"/>
    <w:uiPriority w:val="99"/>
    <w:rsid w:val="0080117A"/>
    <w:rPr>
      <w:rFonts w:ascii="Consolas" w:eastAsia="Calibri" w:hAnsi="Consolas"/>
      <w:sz w:val="21"/>
      <w:szCs w:val="21"/>
    </w:rPr>
  </w:style>
  <w:style w:type="paragraph" w:styleId="a5">
    <w:name w:val="List Paragraph"/>
    <w:basedOn w:val="a"/>
    <w:qFormat/>
    <w:rsid w:val="00326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965299"/>
    <w:rPr>
      <w:b/>
      <w:bCs/>
    </w:rPr>
  </w:style>
  <w:style w:type="paragraph" w:styleId="a7">
    <w:name w:val="Title"/>
    <w:basedOn w:val="a"/>
    <w:link w:val="a8"/>
    <w:qFormat/>
    <w:rsid w:val="00BF346D"/>
    <w:pPr>
      <w:jc w:val="center"/>
    </w:pPr>
    <w:rPr>
      <w:b/>
      <w:bCs/>
      <w:sz w:val="28"/>
      <w:szCs w:val="24"/>
      <w:lang/>
    </w:rPr>
  </w:style>
  <w:style w:type="character" w:customStyle="1" w:styleId="a8">
    <w:name w:val="Название Знак"/>
    <w:basedOn w:val="a0"/>
    <w:link w:val="a7"/>
    <w:rsid w:val="00BF346D"/>
    <w:rPr>
      <w:b/>
      <w:bCs/>
      <w:sz w:val="28"/>
      <w:szCs w:val="24"/>
      <w:lang/>
    </w:rPr>
  </w:style>
  <w:style w:type="character" w:customStyle="1" w:styleId="3">
    <w:name w:val="Основной текст (3)_"/>
    <w:link w:val="31"/>
    <w:locked/>
    <w:rsid w:val="00C44D2D"/>
    <w:rPr>
      <w:rFonts w:ascii="Malgun Gothic" w:eastAsia="Malgun Gothic" w:hAnsi="Malgun Gothic"/>
      <w:b/>
      <w:bCs/>
      <w:sz w:val="22"/>
      <w:szCs w:val="22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C44D2D"/>
    <w:pPr>
      <w:widowControl w:val="0"/>
      <w:shd w:val="clear" w:color="auto" w:fill="FFFFFF"/>
      <w:spacing w:before="3000" w:after="240" w:line="0" w:lineRule="atLeast"/>
      <w:ind w:hanging="1240"/>
      <w:jc w:val="both"/>
    </w:pPr>
    <w:rPr>
      <w:rFonts w:ascii="Malgun Gothic" w:eastAsia="Malgun Gothic" w:hAnsi="Malgun Gothic"/>
      <w:b/>
      <w:bCs/>
      <w:sz w:val="22"/>
      <w:szCs w:val="22"/>
      <w:shd w:val="clear" w:color="auto" w:fill="FFFFFF"/>
      <w:lang/>
    </w:rPr>
  </w:style>
  <w:style w:type="paragraph" w:styleId="a9">
    <w:name w:val="Normal (Web)"/>
    <w:basedOn w:val="a"/>
    <w:uiPriority w:val="99"/>
    <w:unhideWhenUsed/>
    <w:rsid w:val="00C44D2D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"/>
    <w:rsid w:val="004A0CA3"/>
    <w:rPr>
      <w:rFonts w:ascii="Times New Roman" w:hAnsi="Times New Roman" w:cs="Times New Roman"/>
      <w:spacing w:val="10"/>
      <w:sz w:val="18"/>
      <w:szCs w:val="18"/>
    </w:rPr>
  </w:style>
  <w:style w:type="character" w:customStyle="1" w:styleId="418">
    <w:name w:val="Основной текст (4)18"/>
    <w:rsid w:val="004A0CA3"/>
    <w:rPr>
      <w:rFonts w:ascii="Times New Roman" w:hAnsi="Times New Roman" w:cs="Times New Roman"/>
      <w:spacing w:val="10"/>
      <w:sz w:val="18"/>
      <w:szCs w:val="18"/>
    </w:rPr>
  </w:style>
  <w:style w:type="character" w:customStyle="1" w:styleId="40">
    <w:name w:val="Основной текст (4)_"/>
    <w:basedOn w:val="a0"/>
    <w:uiPriority w:val="99"/>
    <w:locked/>
    <w:rsid w:val="004A0CA3"/>
    <w:rPr>
      <w:rFonts w:ascii="Times New Roman" w:hAnsi="Times New Roman" w:cs="Times New Roman"/>
      <w:sz w:val="17"/>
      <w:szCs w:val="1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F10F-66D9-4C9B-A3B9-A3D6C4B4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О-ТЕХНИЧЕСКАЯ КОНФЕРЕНЦИЯ "ВЕСНА-99"</vt:lpstr>
    </vt:vector>
  </TitlesOfParts>
  <Company>Khrapov&amp;sons</Company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О-ТЕХНИЧЕСКАЯ КОНФЕРЕНЦИЯ "ВЕСНА-99"</dc:title>
  <dc:subject/>
  <dc:creator>Khrapov</dc:creator>
  <cp:keywords/>
  <cp:lastModifiedBy>Sidnyaev</cp:lastModifiedBy>
  <cp:revision>2</cp:revision>
  <cp:lastPrinted>2008-05-04T06:43:00Z</cp:lastPrinted>
  <dcterms:created xsi:type="dcterms:W3CDTF">2018-04-20T12:31:00Z</dcterms:created>
  <dcterms:modified xsi:type="dcterms:W3CDTF">2018-04-20T12:31:00Z</dcterms:modified>
</cp:coreProperties>
</file>